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3E" w:rsidRPr="0004540E" w:rsidRDefault="006F0F3E" w:rsidP="006F0F3E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X</w:t>
      </w:r>
      <w:r w:rsidRPr="0004540E">
        <w:rPr>
          <w:rFonts w:ascii="Arial" w:hAnsi="Arial" w:cs="Arial"/>
          <w:b/>
          <w:color w:val="FF0000"/>
          <w:sz w:val="28"/>
          <w:szCs w:val="28"/>
        </w:rPr>
        <w:t xml:space="preserve"> Maraton „PIESZO I ROWEREM DOOKOŁA LUBINA”</w:t>
      </w:r>
    </w:p>
    <w:p w:rsidR="006F0F3E" w:rsidRDefault="006F0F3E" w:rsidP="006F0F3E">
      <w:pPr>
        <w:jc w:val="center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komunikat końcowy - 3</w:t>
      </w:r>
      <w:r w:rsidR="00F86B8A">
        <w:rPr>
          <w:rFonts w:ascii="Arial" w:hAnsi="Arial" w:cs="Arial"/>
          <w:b/>
          <w:color w:val="00B050"/>
          <w:sz w:val="28"/>
          <w:szCs w:val="28"/>
        </w:rPr>
        <w:t>0</w:t>
      </w:r>
      <w:r>
        <w:rPr>
          <w:rFonts w:ascii="Arial" w:hAnsi="Arial" w:cs="Arial"/>
          <w:b/>
          <w:color w:val="00B050"/>
          <w:sz w:val="28"/>
          <w:szCs w:val="28"/>
        </w:rPr>
        <w:t>.08-</w:t>
      </w:r>
      <w:r w:rsidR="00F86B8A">
        <w:rPr>
          <w:rFonts w:ascii="Arial" w:hAnsi="Arial" w:cs="Arial"/>
          <w:b/>
          <w:color w:val="00B050"/>
          <w:sz w:val="28"/>
          <w:szCs w:val="28"/>
        </w:rPr>
        <w:t>3</w:t>
      </w:r>
      <w:r>
        <w:rPr>
          <w:rFonts w:ascii="Arial" w:hAnsi="Arial" w:cs="Arial"/>
          <w:b/>
          <w:color w:val="00B050"/>
          <w:sz w:val="28"/>
          <w:szCs w:val="28"/>
        </w:rPr>
        <w:t>1.0</w:t>
      </w:r>
      <w:r w:rsidR="00F86B8A">
        <w:rPr>
          <w:rFonts w:ascii="Arial" w:hAnsi="Arial" w:cs="Arial"/>
          <w:b/>
          <w:color w:val="00B050"/>
          <w:sz w:val="28"/>
          <w:szCs w:val="28"/>
        </w:rPr>
        <w:t>8</w:t>
      </w:r>
      <w:r>
        <w:rPr>
          <w:rFonts w:ascii="Arial" w:hAnsi="Arial" w:cs="Arial"/>
          <w:b/>
          <w:color w:val="00B050"/>
          <w:sz w:val="28"/>
          <w:szCs w:val="28"/>
        </w:rPr>
        <w:t>.201</w:t>
      </w:r>
      <w:r w:rsidR="00F86B8A">
        <w:rPr>
          <w:rFonts w:ascii="Arial" w:hAnsi="Arial" w:cs="Arial"/>
          <w:b/>
          <w:color w:val="00B050"/>
          <w:sz w:val="28"/>
          <w:szCs w:val="28"/>
        </w:rPr>
        <w:t>9</w:t>
      </w:r>
      <w:r>
        <w:rPr>
          <w:rFonts w:ascii="Arial" w:hAnsi="Arial" w:cs="Arial"/>
          <w:b/>
          <w:color w:val="00B050"/>
          <w:sz w:val="28"/>
          <w:szCs w:val="28"/>
        </w:rPr>
        <w:t xml:space="preserve"> r.</w:t>
      </w:r>
    </w:p>
    <w:p w:rsidR="006F0F3E" w:rsidRDefault="006F0F3E" w:rsidP="006F0F3E">
      <w:pPr>
        <w:jc w:val="center"/>
        <w:rPr>
          <w:rFonts w:ascii="Arial" w:hAnsi="Arial" w:cs="Arial"/>
          <w:b/>
        </w:rPr>
      </w:pPr>
      <w:r w:rsidRPr="0004540E">
        <w:rPr>
          <w:rFonts w:ascii="Arial" w:hAnsi="Arial" w:cs="Arial"/>
          <w:b/>
        </w:rPr>
        <w:t xml:space="preserve">Dystans </w:t>
      </w:r>
      <w:r w:rsidR="00F86B8A">
        <w:rPr>
          <w:rFonts w:ascii="Arial" w:hAnsi="Arial" w:cs="Arial"/>
          <w:b/>
        </w:rPr>
        <w:t>10</w:t>
      </w:r>
      <w:r w:rsidRPr="0004540E">
        <w:rPr>
          <w:rFonts w:ascii="Arial" w:hAnsi="Arial" w:cs="Arial"/>
          <w:b/>
        </w:rPr>
        <w:t xml:space="preserve"> km</w:t>
      </w:r>
      <w:r>
        <w:rPr>
          <w:rFonts w:ascii="Arial" w:hAnsi="Arial" w:cs="Arial"/>
          <w:b/>
        </w:rPr>
        <w:t xml:space="preserve"> pieszo</w:t>
      </w:r>
    </w:p>
    <w:tbl>
      <w:tblPr>
        <w:tblW w:w="11057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567"/>
        <w:gridCol w:w="1560"/>
        <w:gridCol w:w="1417"/>
        <w:gridCol w:w="851"/>
        <w:gridCol w:w="1701"/>
        <w:gridCol w:w="850"/>
        <w:gridCol w:w="993"/>
        <w:gridCol w:w="1134"/>
        <w:gridCol w:w="1984"/>
      </w:tblGrid>
      <w:tr w:rsidR="00A62DB3" w:rsidRPr="00F86B8A" w:rsidTr="00744C6C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B8A" w:rsidRPr="00B21CD9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21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B21CD9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21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B8A" w:rsidRPr="00B21CD9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21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B8A" w:rsidRPr="00B21CD9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21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start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B8A" w:rsidRPr="00B21CD9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21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iejscowość 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B8A" w:rsidRPr="00B21CD9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21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B8A" w:rsidRPr="00B21CD9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21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dz. wyjśc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B8A" w:rsidRPr="00B21CD9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21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dz. przyjś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B8A" w:rsidRPr="00B21CD9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21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as przejścia</w:t>
            </w:r>
          </w:p>
        </w:tc>
      </w:tr>
      <w:tr w:rsidR="00F86B8A" w:rsidRPr="00F86B8A" w:rsidTr="00744C6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end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ażyna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4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34</w:t>
            </w:r>
          </w:p>
        </w:tc>
      </w:tr>
      <w:tr w:rsidR="00F86B8A" w:rsidRPr="00F86B8A" w:rsidTr="00744C6C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charczu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tarzy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34</w:t>
            </w:r>
          </w:p>
        </w:tc>
      </w:tr>
      <w:tr w:rsidR="00F86B8A" w:rsidRPr="00F86B8A" w:rsidTr="00744C6C">
        <w:trPr>
          <w:trHeight w:val="13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pa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ęstoch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:23</w:t>
            </w:r>
          </w:p>
        </w:tc>
      </w:tr>
      <w:tr w:rsidR="00F86B8A" w:rsidRPr="00F86B8A" w:rsidTr="00744C6C">
        <w:trPr>
          <w:trHeight w:val="9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to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F86B8A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:23</w:t>
            </w:r>
          </w:p>
        </w:tc>
      </w:tr>
      <w:tr w:rsidR="00F86B8A" w:rsidRPr="00F86B8A" w:rsidTr="00744C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to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szu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F86B8A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:04</w:t>
            </w:r>
          </w:p>
        </w:tc>
      </w:tr>
      <w:tr w:rsidR="00F86B8A" w:rsidRPr="00F86B8A" w:rsidTr="00744C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to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be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F86B8A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:23</w:t>
            </w:r>
          </w:p>
        </w:tc>
      </w:tr>
      <w:tr w:rsidR="00F86B8A" w:rsidRPr="00F86B8A" w:rsidTr="00744C6C">
        <w:trPr>
          <w:trHeight w:val="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gońsk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gorz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F86B8A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:36</w:t>
            </w:r>
          </w:p>
        </w:tc>
      </w:tr>
      <w:tr w:rsidR="00F86B8A" w:rsidRPr="00F86B8A" w:rsidTr="00744C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bis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f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F86B8A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sz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:36</w:t>
            </w:r>
          </w:p>
        </w:tc>
      </w:tr>
      <w:tr w:rsidR="00F86B8A" w:rsidRPr="00F86B8A" w:rsidTr="00744C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bis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l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F86B8A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sz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:36</w:t>
            </w:r>
          </w:p>
        </w:tc>
      </w:tr>
      <w:tr w:rsidR="00F86B8A" w:rsidRPr="00F86B8A" w:rsidTr="00744C6C">
        <w:trPr>
          <w:trHeight w:val="7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bis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sz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:36</w:t>
            </w:r>
          </w:p>
        </w:tc>
      </w:tr>
      <w:tr w:rsidR="00F86B8A" w:rsidRPr="00F86B8A" w:rsidTr="00744C6C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n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34</w:t>
            </w:r>
          </w:p>
        </w:tc>
      </w:tr>
      <w:tr w:rsidR="00F86B8A" w:rsidRPr="00F86B8A" w:rsidTr="00744C6C">
        <w:trPr>
          <w:trHeight w:val="16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łoszy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F86B8A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34</w:t>
            </w:r>
          </w:p>
        </w:tc>
      </w:tr>
      <w:tr w:rsidR="00F86B8A" w:rsidRPr="00F86B8A" w:rsidTr="00744C6C">
        <w:trPr>
          <w:trHeight w:val="7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t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sty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F86B8A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wystartowała</w:t>
            </w: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86B8A" w:rsidRPr="00F86B8A" w:rsidTr="00744C6C">
        <w:trPr>
          <w:trHeight w:val="1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sz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zar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:04</w:t>
            </w:r>
          </w:p>
        </w:tc>
      </w:tr>
      <w:tr w:rsidR="00F86B8A" w:rsidRPr="00F86B8A" w:rsidTr="00744C6C">
        <w:trPr>
          <w:trHeight w:val="1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chmań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zabe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:04</w:t>
            </w:r>
          </w:p>
        </w:tc>
      </w:tr>
      <w:tr w:rsidR="00F86B8A" w:rsidRPr="00F86B8A" w:rsidTr="00744C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n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ro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F86B8A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22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in</w:t>
            </w: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:04</w:t>
            </w:r>
          </w:p>
        </w:tc>
      </w:tr>
      <w:tr w:rsidR="00F86B8A" w:rsidRPr="00F86B8A" w:rsidTr="00744C6C">
        <w:trPr>
          <w:trHeight w:val="1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szkiewi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niesz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F86B8A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5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6B8A" w:rsidRPr="00F86B8A" w:rsidRDefault="00F86B8A" w:rsidP="00F86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:04</w:t>
            </w:r>
          </w:p>
        </w:tc>
      </w:tr>
    </w:tbl>
    <w:p w:rsidR="00F86B8A" w:rsidRPr="00A62DB3" w:rsidRDefault="009B59C1" w:rsidP="00A62DB3">
      <w:pPr>
        <w:ind w:left="-709"/>
        <w:jc w:val="center"/>
        <w:rPr>
          <w:rFonts w:ascii="Arial" w:hAnsi="Arial" w:cs="Arial"/>
          <w:b/>
          <w:color w:val="000000" w:themeColor="text1"/>
        </w:rPr>
      </w:pPr>
      <w:r w:rsidRPr="00AE5858">
        <w:rPr>
          <w:rFonts w:ascii="Arial" w:hAnsi="Arial" w:cs="Arial"/>
          <w:color w:val="000000" w:themeColor="text1"/>
        </w:rPr>
        <w:t>Zapisanych</w:t>
      </w:r>
      <w:r>
        <w:rPr>
          <w:rFonts w:ascii="Arial" w:hAnsi="Arial" w:cs="Arial"/>
          <w:b/>
          <w:color w:val="000000" w:themeColor="text1"/>
        </w:rPr>
        <w:t xml:space="preserve"> 17 osób/</w:t>
      </w:r>
      <w:r w:rsidRPr="00AE5858">
        <w:rPr>
          <w:rFonts w:ascii="Arial" w:hAnsi="Arial" w:cs="Arial"/>
          <w:color w:val="000000" w:themeColor="text1"/>
        </w:rPr>
        <w:t xml:space="preserve"> uczestniczył</w:t>
      </w:r>
      <w:r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b/>
          <w:color w:val="000000" w:themeColor="text1"/>
        </w:rPr>
        <w:t xml:space="preserve"> 16 osób/</w:t>
      </w:r>
      <w:r w:rsidRPr="00AE5858">
        <w:rPr>
          <w:rFonts w:ascii="Arial" w:hAnsi="Arial" w:cs="Arial"/>
          <w:color w:val="000000" w:themeColor="text1"/>
        </w:rPr>
        <w:t xml:space="preserve"> ukończył</w:t>
      </w:r>
      <w:r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b/>
          <w:color w:val="000000" w:themeColor="text1"/>
        </w:rPr>
        <w:t xml:space="preserve"> 16 osób</w:t>
      </w:r>
    </w:p>
    <w:p w:rsidR="00F86B8A" w:rsidRDefault="00F86B8A" w:rsidP="006F0F3E">
      <w:pPr>
        <w:jc w:val="center"/>
        <w:rPr>
          <w:rFonts w:ascii="Arial" w:hAnsi="Arial" w:cs="Arial"/>
          <w:b/>
        </w:rPr>
      </w:pPr>
      <w:r w:rsidRPr="0004540E">
        <w:rPr>
          <w:rFonts w:ascii="Arial" w:hAnsi="Arial" w:cs="Arial"/>
          <w:b/>
        </w:rPr>
        <w:t>Dystans 25 km</w:t>
      </w:r>
      <w:r>
        <w:rPr>
          <w:rFonts w:ascii="Arial" w:hAnsi="Arial" w:cs="Arial"/>
          <w:b/>
        </w:rPr>
        <w:t xml:space="preserve"> pieszo</w:t>
      </w:r>
    </w:p>
    <w:tbl>
      <w:tblPr>
        <w:tblW w:w="11072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1560"/>
        <w:gridCol w:w="1417"/>
        <w:gridCol w:w="851"/>
        <w:gridCol w:w="1701"/>
        <w:gridCol w:w="850"/>
        <w:gridCol w:w="992"/>
        <w:gridCol w:w="1134"/>
        <w:gridCol w:w="1985"/>
      </w:tblGrid>
      <w:tr w:rsidR="00A62DB3" w:rsidRPr="00A62DB3" w:rsidTr="00A62DB3">
        <w:trPr>
          <w:trHeight w:val="61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DB3" w:rsidRPr="00B21CD9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21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B21CD9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21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DB3" w:rsidRPr="00B21CD9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21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DB3" w:rsidRPr="00B21CD9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21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start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DB3" w:rsidRPr="00B21CD9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21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iejscowość 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DB3" w:rsidRPr="00B21CD9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21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DB3" w:rsidRPr="00B21CD9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21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dz. wyjśc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DB3" w:rsidRPr="00B21CD9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21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dz. przyjśc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DB3" w:rsidRPr="00B21CD9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21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as przejścia</w:t>
            </w:r>
          </w:p>
        </w:tc>
      </w:tr>
      <w:tr w:rsidR="00A62DB3" w:rsidRPr="00A62DB3" w:rsidTr="00843C26">
        <w:trPr>
          <w:trHeight w:val="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ęba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ila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4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11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46</w:t>
            </w:r>
          </w:p>
        </w:tc>
      </w:tr>
      <w:tr w:rsidR="00A62DB3" w:rsidRPr="00A62DB3" w:rsidTr="00843C2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mińsk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n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11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46</w:t>
            </w:r>
          </w:p>
        </w:tc>
      </w:tr>
      <w:tr w:rsidR="00A62DB3" w:rsidRPr="00A62DB3" w:rsidTr="00843C2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czanow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11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:11</w:t>
            </w:r>
          </w:p>
        </w:tc>
      </w:tr>
      <w:tr w:rsidR="00A62DB3" w:rsidRPr="00A62DB3" w:rsidTr="00843C2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aś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ri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11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:11</w:t>
            </w:r>
          </w:p>
        </w:tc>
      </w:tr>
      <w:tr w:rsidR="00A62DB3" w:rsidRPr="00A62DB3" w:rsidTr="00843C2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ipowi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gorz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11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42</w:t>
            </w:r>
          </w:p>
        </w:tc>
      </w:tr>
      <w:tr w:rsidR="00A62DB3" w:rsidRPr="00A62DB3" w:rsidTr="00843C26">
        <w:trPr>
          <w:trHeight w:val="1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pa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u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ęstoch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11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08</w:t>
            </w:r>
          </w:p>
        </w:tc>
      </w:tr>
      <w:tr w:rsidR="00A62DB3" w:rsidRPr="00A62DB3" w:rsidTr="00843C2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ch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wel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11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36</w:t>
            </w:r>
          </w:p>
        </w:tc>
      </w:tr>
      <w:tr w:rsidR="00A62DB3" w:rsidRPr="00A62DB3" w:rsidTr="00843C26">
        <w:trPr>
          <w:trHeight w:val="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dnarczu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m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ł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11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36</w:t>
            </w:r>
          </w:p>
        </w:tc>
      </w:tr>
      <w:tr w:rsidR="00A62DB3" w:rsidRPr="00A62DB3" w:rsidTr="00843C2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omi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11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08</w:t>
            </w:r>
          </w:p>
        </w:tc>
      </w:tr>
      <w:tr w:rsidR="00A62DB3" w:rsidRPr="00A62DB3" w:rsidTr="00843C2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roszyń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ot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11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:11</w:t>
            </w:r>
          </w:p>
        </w:tc>
      </w:tr>
      <w:tr w:rsidR="00A62DB3" w:rsidRPr="00A62DB3" w:rsidTr="00843C26">
        <w:trPr>
          <w:trHeight w:val="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em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11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42</w:t>
            </w:r>
          </w:p>
        </w:tc>
      </w:tr>
      <w:tr w:rsidR="00A62DB3" w:rsidRPr="00A62DB3" w:rsidTr="00843C26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maradz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lant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11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42</w:t>
            </w:r>
          </w:p>
        </w:tc>
      </w:tr>
      <w:tr w:rsidR="00A62DB3" w:rsidRPr="00A62DB3" w:rsidTr="00843C26">
        <w:trPr>
          <w:trHeight w:val="7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kowsk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gdan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843C26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43C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B3" w:rsidRPr="00A62DB3" w:rsidRDefault="00843C26" w:rsidP="00843C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843C26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6:02</w:t>
            </w:r>
            <w:r w:rsidR="00A62DB3"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843C26" w:rsidP="0011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:00</w:t>
            </w:r>
          </w:p>
        </w:tc>
      </w:tr>
      <w:tr w:rsidR="00A62DB3" w:rsidRPr="00A62DB3" w:rsidTr="00843C26">
        <w:trPr>
          <w:trHeight w:val="8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ubic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tarzy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843C26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43C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B3" w:rsidRPr="00A62DB3" w:rsidRDefault="00843C26" w:rsidP="00843C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843C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02</w:t>
            </w:r>
            <w:r w:rsidR="00843C26"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843C26" w:rsidP="0011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:00</w:t>
            </w:r>
          </w:p>
        </w:tc>
      </w:tr>
      <w:tr w:rsidR="00A62DB3" w:rsidRPr="00A62DB3" w:rsidTr="00843C26">
        <w:trPr>
          <w:trHeight w:val="11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ubi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drz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843C26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43C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B3" w:rsidRPr="00A62DB3" w:rsidRDefault="00843C26" w:rsidP="00843C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843C26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6:02</w:t>
            </w: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A62DB3"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843C26" w:rsidP="0011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:00</w:t>
            </w:r>
          </w:p>
        </w:tc>
      </w:tr>
      <w:tr w:rsidR="00A62DB3" w:rsidRPr="00A62DB3" w:rsidTr="00843C2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liszczu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rba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843C26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43C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1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B3" w:rsidRPr="00A62DB3" w:rsidRDefault="00843C26" w:rsidP="00843C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843C26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6:02</w:t>
            </w: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A62DB3"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843C26" w:rsidP="0011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:00</w:t>
            </w:r>
          </w:p>
        </w:tc>
      </w:tr>
      <w:tr w:rsidR="00A62DB3" w:rsidRPr="00A62DB3" w:rsidTr="00843C2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ysen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rz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843C26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43C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1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B3" w:rsidRPr="00A62DB3" w:rsidRDefault="00843C26" w:rsidP="00843C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843C26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6:02</w:t>
            </w: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A62DB3"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843C26" w:rsidP="0011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:00</w:t>
            </w:r>
          </w:p>
        </w:tc>
      </w:tr>
      <w:tr w:rsidR="00A62DB3" w:rsidRPr="00A62DB3" w:rsidTr="00843C26">
        <w:trPr>
          <w:trHeight w:val="1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ynia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zimier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843C26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43C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1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B3" w:rsidRPr="00A62DB3" w:rsidRDefault="00843C26" w:rsidP="00843C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843C26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6:02</w:t>
            </w: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A62DB3"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843C26" w:rsidP="0011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:00</w:t>
            </w:r>
          </w:p>
        </w:tc>
      </w:tr>
      <w:tr w:rsidR="00A62DB3" w:rsidRPr="00A62DB3" w:rsidTr="00843C2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lip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843C26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43C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1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ocian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A62DB3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B3" w:rsidRPr="00A62DB3" w:rsidRDefault="00843C26" w:rsidP="00843C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843C26" w:rsidP="00A6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16:02</w:t>
            </w:r>
            <w:r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62DB3" w:rsidRPr="00A62D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2DB3" w:rsidRPr="00A62DB3" w:rsidRDefault="00843C26" w:rsidP="0011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:00</w:t>
            </w:r>
          </w:p>
        </w:tc>
      </w:tr>
    </w:tbl>
    <w:p w:rsidR="001152D1" w:rsidRPr="00A62DB3" w:rsidRDefault="001152D1" w:rsidP="001152D1">
      <w:pPr>
        <w:ind w:left="-709"/>
        <w:jc w:val="center"/>
        <w:rPr>
          <w:rFonts w:ascii="Arial" w:hAnsi="Arial" w:cs="Arial"/>
          <w:b/>
          <w:color w:val="000000" w:themeColor="text1"/>
        </w:rPr>
      </w:pPr>
      <w:r w:rsidRPr="00AE5858">
        <w:rPr>
          <w:rFonts w:ascii="Arial" w:hAnsi="Arial" w:cs="Arial"/>
          <w:color w:val="000000" w:themeColor="text1"/>
        </w:rPr>
        <w:t>Zapisanych</w:t>
      </w:r>
      <w:r>
        <w:rPr>
          <w:rFonts w:ascii="Arial" w:hAnsi="Arial" w:cs="Arial"/>
          <w:b/>
          <w:color w:val="000000" w:themeColor="text1"/>
        </w:rPr>
        <w:t xml:space="preserve"> 19 osób/</w:t>
      </w:r>
      <w:r w:rsidRPr="00AE5858">
        <w:rPr>
          <w:rFonts w:ascii="Arial" w:hAnsi="Arial" w:cs="Arial"/>
          <w:color w:val="000000" w:themeColor="text1"/>
        </w:rPr>
        <w:t xml:space="preserve"> uczestniczył</w:t>
      </w:r>
      <w:r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b/>
          <w:color w:val="000000" w:themeColor="text1"/>
        </w:rPr>
        <w:t xml:space="preserve"> 19 osób/</w:t>
      </w:r>
      <w:r w:rsidRPr="00AE5858">
        <w:rPr>
          <w:rFonts w:ascii="Arial" w:hAnsi="Arial" w:cs="Arial"/>
          <w:color w:val="000000" w:themeColor="text1"/>
        </w:rPr>
        <w:t xml:space="preserve"> ukończył</w:t>
      </w:r>
      <w:r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b/>
          <w:color w:val="000000" w:themeColor="text1"/>
        </w:rPr>
        <w:t xml:space="preserve"> 19 osób</w:t>
      </w:r>
    </w:p>
    <w:p w:rsidR="00A62DB3" w:rsidRDefault="00A62DB3" w:rsidP="006F0F3E">
      <w:pPr>
        <w:jc w:val="center"/>
        <w:rPr>
          <w:rFonts w:ascii="Arial" w:hAnsi="Arial" w:cs="Arial"/>
          <w:b/>
        </w:rPr>
      </w:pPr>
    </w:p>
    <w:p w:rsidR="00F86B8A" w:rsidRDefault="00F86B8A" w:rsidP="006F0F3E">
      <w:pPr>
        <w:jc w:val="center"/>
        <w:rPr>
          <w:rFonts w:ascii="Arial" w:hAnsi="Arial" w:cs="Arial"/>
          <w:b/>
        </w:rPr>
      </w:pPr>
    </w:p>
    <w:p w:rsidR="006F0F3E" w:rsidRDefault="006F0F3E" w:rsidP="006F0F3E">
      <w:pPr>
        <w:ind w:left="-709"/>
        <w:jc w:val="center"/>
        <w:rPr>
          <w:rFonts w:ascii="Arial" w:hAnsi="Arial" w:cs="Arial"/>
          <w:b/>
          <w:color w:val="000000" w:themeColor="text1"/>
        </w:rPr>
      </w:pPr>
      <w:r w:rsidRPr="008F0898">
        <w:rPr>
          <w:rFonts w:ascii="Arial" w:hAnsi="Arial" w:cs="Arial"/>
          <w:b/>
          <w:color w:val="000000" w:themeColor="text1"/>
        </w:rPr>
        <w:lastRenderedPageBreak/>
        <w:t>Dystans 50 km</w:t>
      </w:r>
      <w:r>
        <w:rPr>
          <w:rFonts w:ascii="Arial" w:hAnsi="Arial" w:cs="Arial"/>
          <w:b/>
          <w:color w:val="000000" w:themeColor="text1"/>
        </w:rPr>
        <w:t xml:space="preserve"> pieszo</w:t>
      </w:r>
    </w:p>
    <w:tbl>
      <w:tblPr>
        <w:tblW w:w="11057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567"/>
        <w:gridCol w:w="1560"/>
        <w:gridCol w:w="1417"/>
        <w:gridCol w:w="851"/>
        <w:gridCol w:w="1701"/>
        <w:gridCol w:w="849"/>
        <w:gridCol w:w="993"/>
        <w:gridCol w:w="1137"/>
        <w:gridCol w:w="1982"/>
      </w:tblGrid>
      <w:tr w:rsidR="002D7A2A" w:rsidRPr="00CB606B" w:rsidTr="00C97961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start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iejscowość   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dz. wyjścia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dz. przyjścia</w:t>
            </w: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za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jścia</w:t>
            </w:r>
          </w:p>
        </w:tc>
      </w:tr>
      <w:tr w:rsidR="00CB606B" w:rsidRPr="00CB606B" w:rsidTr="00C97961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CB606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zieła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B606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esz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B606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7:15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606B" w:rsidRPr="00CB606B" w:rsidRDefault="00CB606B" w:rsidP="003A3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6:</w:t>
            </w:r>
            <w:r w:rsidR="003A36CD" w:rsidRPr="00D505B8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3A3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9:</w:t>
            </w:r>
            <w:r w:rsidR="003A36CD" w:rsidRPr="00D505B8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0</w:t>
            </w:r>
          </w:p>
        </w:tc>
      </w:tr>
      <w:tr w:rsidR="00CB606B" w:rsidRPr="00CB606B" w:rsidTr="00C97961">
        <w:trPr>
          <w:trHeight w:val="9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mań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zar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7:15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14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7:59</w:t>
            </w:r>
          </w:p>
        </w:tc>
      </w:tr>
      <w:tr w:rsidR="00CB606B" w:rsidRPr="00CB606B" w:rsidTr="00C97961">
        <w:trPr>
          <w:trHeight w:val="13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dnarczu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bignie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7:15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7:5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0:37</w:t>
            </w:r>
          </w:p>
        </w:tc>
      </w:tr>
      <w:tr w:rsidR="00CB606B" w:rsidRPr="00CB606B" w:rsidTr="00C97961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ed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rba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7: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7:2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0:08</w:t>
            </w:r>
          </w:p>
        </w:tc>
      </w:tr>
      <w:tr w:rsidR="00CB606B" w:rsidRPr="00CB606B" w:rsidTr="00C97961">
        <w:trPr>
          <w:trHeight w:val="7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3A36CD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05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jar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3A36CD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05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3A36CD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05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7: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7:4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0:33</w:t>
            </w:r>
          </w:p>
        </w:tc>
      </w:tr>
      <w:tr w:rsidR="00CB606B" w:rsidRPr="00CB606B" w:rsidTr="00C97961">
        <w:trPr>
          <w:trHeight w:val="11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odeck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ro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B606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7: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7:4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0:33</w:t>
            </w:r>
          </w:p>
        </w:tc>
      </w:tr>
      <w:tr w:rsidR="00CB606B" w:rsidRPr="00CB606B" w:rsidTr="00C97961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t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sty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7: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7:4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0:33</w:t>
            </w:r>
          </w:p>
        </w:tc>
      </w:tr>
      <w:tr w:rsidR="00CB606B" w:rsidRPr="00CB606B" w:rsidTr="00C97961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zyń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7: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7:4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0:33</w:t>
            </w:r>
          </w:p>
        </w:tc>
      </w:tr>
      <w:tr w:rsidR="00CB606B" w:rsidRPr="00CB606B" w:rsidTr="00C97961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nca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rzmanow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7: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6:4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9:31</w:t>
            </w:r>
          </w:p>
        </w:tc>
      </w:tr>
      <w:tr w:rsidR="00CB606B" w:rsidRPr="00CB606B" w:rsidTr="00C97961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nca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rzmanow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7:15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6:4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9:31</w:t>
            </w:r>
          </w:p>
        </w:tc>
      </w:tr>
      <w:tr w:rsidR="00CB606B" w:rsidRPr="00CB606B" w:rsidTr="00C97961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yc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gusła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7: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7:4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0:33</w:t>
            </w:r>
          </w:p>
        </w:tc>
      </w:tr>
      <w:tr w:rsidR="00CB606B" w:rsidRPr="00CB606B" w:rsidTr="00C97961">
        <w:trPr>
          <w:trHeight w:val="9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u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tarzy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7: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7: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0:35</w:t>
            </w:r>
          </w:p>
        </w:tc>
      </w:tr>
      <w:tr w:rsidR="00CB606B" w:rsidRPr="00CB606B" w:rsidTr="00C97961">
        <w:trPr>
          <w:trHeight w:val="14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łczyńsk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tarzy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7: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0:35</w:t>
            </w:r>
          </w:p>
        </w:tc>
      </w:tr>
      <w:tr w:rsidR="00CB606B" w:rsidRPr="00CB606B" w:rsidTr="00C97961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sztof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awomi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żuchów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7: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7:4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0:32</w:t>
            </w:r>
          </w:p>
        </w:tc>
      </w:tr>
      <w:tr w:rsidR="00CB606B" w:rsidRPr="00CB606B" w:rsidTr="00C97961">
        <w:trPr>
          <w:trHeight w:val="7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atkow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zabe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7: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7:4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0:33</w:t>
            </w:r>
          </w:p>
        </w:tc>
      </w:tr>
      <w:tr w:rsidR="00CB606B" w:rsidRPr="00CB606B" w:rsidTr="00C97961">
        <w:trPr>
          <w:trHeight w:val="12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czanow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7: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7:4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0:33</w:t>
            </w:r>
          </w:p>
        </w:tc>
      </w:tr>
      <w:tr w:rsidR="00CB606B" w:rsidRPr="00CB606B" w:rsidTr="00C9796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czab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B8565C" w:rsidP="003A3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D505B8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9</w:t>
            </w:r>
            <w:r w:rsidR="00CB606B"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:2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9E68F9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05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CB606B"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:3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2:17</w:t>
            </w:r>
          </w:p>
        </w:tc>
      </w:tr>
      <w:tr w:rsidR="00CB606B" w:rsidRPr="00CB606B" w:rsidTr="00C97961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B606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epacze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B606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awi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B606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B606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7: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5:1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7:59</w:t>
            </w:r>
          </w:p>
        </w:tc>
      </w:tr>
      <w:tr w:rsidR="00CB606B" w:rsidRPr="00CB606B" w:rsidTr="00C97961">
        <w:trPr>
          <w:trHeight w:val="1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CB606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aramuck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B606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cek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B606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kowic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B606B" w:rsidRPr="00CB606B" w:rsidRDefault="00745E0A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D505B8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7 k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7: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9E68F9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505B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Krzeczyn M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9E68F9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D505B8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nie ukończył</w:t>
            </w:r>
            <w:r w:rsidR="00CB606B"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 </w:t>
            </w:r>
          </w:p>
        </w:tc>
      </w:tr>
      <w:tr w:rsidR="00CB606B" w:rsidRPr="00CB606B" w:rsidTr="00C97961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CB606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idłuc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B606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ciej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B606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B606B" w:rsidRPr="00CB606B" w:rsidRDefault="00745E0A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D505B8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7 k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7: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6B" w:rsidRPr="00CB606B" w:rsidRDefault="009E68F9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505B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Krzeczyn M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606B" w:rsidRPr="00CB606B" w:rsidRDefault="009E68F9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D505B8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nie ukończył</w:t>
            </w:r>
            <w:r w:rsidR="00CB606B"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 </w:t>
            </w:r>
          </w:p>
        </w:tc>
      </w:tr>
      <w:tr w:rsidR="00CB606B" w:rsidRPr="00CB606B" w:rsidTr="00C9796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CB606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uczek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B606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rzena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B606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ędrzychów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7:15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7:2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0:08</w:t>
            </w:r>
          </w:p>
        </w:tc>
      </w:tr>
      <w:tr w:rsidR="00CB606B" w:rsidRPr="00CB606B" w:rsidTr="00C97961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chańs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gdalen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B606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52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7: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:3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:19</w:t>
            </w:r>
          </w:p>
        </w:tc>
      </w:tr>
      <w:tr w:rsidR="00CB606B" w:rsidRPr="00CB606B" w:rsidTr="00C9796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u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isła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B606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5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gołowic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606B" w:rsidRPr="00CB606B" w:rsidRDefault="00745E0A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D505B8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 k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7:1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B606B" w:rsidRPr="00CB606B" w:rsidRDefault="00CB606B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6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9E68F9" w:rsidRPr="00CB60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gołowice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606B" w:rsidRPr="00CB606B" w:rsidRDefault="009E68F9" w:rsidP="00CB6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D505B8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nie ukończył</w:t>
            </w:r>
            <w:r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 </w:t>
            </w:r>
            <w:r w:rsidR="00CB606B" w:rsidRPr="00CB606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 </w:t>
            </w:r>
          </w:p>
        </w:tc>
      </w:tr>
    </w:tbl>
    <w:p w:rsidR="00C97961" w:rsidRPr="00A62DB3" w:rsidRDefault="00C97961" w:rsidP="00C97961">
      <w:pPr>
        <w:ind w:left="-709"/>
        <w:jc w:val="center"/>
        <w:rPr>
          <w:rFonts w:ascii="Arial" w:hAnsi="Arial" w:cs="Arial"/>
          <w:b/>
          <w:color w:val="000000" w:themeColor="text1"/>
        </w:rPr>
      </w:pPr>
      <w:r w:rsidRPr="00AE5858">
        <w:rPr>
          <w:rFonts w:ascii="Arial" w:hAnsi="Arial" w:cs="Arial"/>
          <w:color w:val="000000" w:themeColor="text1"/>
        </w:rPr>
        <w:t>Zapisanych</w:t>
      </w:r>
      <w:r>
        <w:rPr>
          <w:rFonts w:ascii="Arial" w:hAnsi="Arial" w:cs="Arial"/>
          <w:b/>
          <w:color w:val="000000" w:themeColor="text1"/>
        </w:rPr>
        <w:t xml:space="preserve"> 23 os</w:t>
      </w:r>
      <w:r w:rsidR="00AE40DF">
        <w:rPr>
          <w:rFonts w:ascii="Arial" w:hAnsi="Arial" w:cs="Arial"/>
          <w:b/>
          <w:color w:val="000000" w:themeColor="text1"/>
        </w:rPr>
        <w:t>oby</w:t>
      </w:r>
      <w:r>
        <w:rPr>
          <w:rFonts w:ascii="Arial" w:hAnsi="Arial" w:cs="Arial"/>
          <w:b/>
          <w:color w:val="000000" w:themeColor="text1"/>
        </w:rPr>
        <w:t>/</w:t>
      </w:r>
      <w:r w:rsidRPr="00AE5858">
        <w:rPr>
          <w:rFonts w:ascii="Arial" w:hAnsi="Arial" w:cs="Arial"/>
          <w:color w:val="000000" w:themeColor="text1"/>
        </w:rPr>
        <w:t xml:space="preserve"> uczestniczył</w:t>
      </w:r>
      <w:r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b/>
          <w:color w:val="000000" w:themeColor="text1"/>
        </w:rPr>
        <w:t xml:space="preserve"> 23 os</w:t>
      </w:r>
      <w:r w:rsidR="00AE40DF">
        <w:rPr>
          <w:rFonts w:ascii="Arial" w:hAnsi="Arial" w:cs="Arial"/>
          <w:b/>
          <w:color w:val="000000" w:themeColor="text1"/>
        </w:rPr>
        <w:t>oby</w:t>
      </w:r>
      <w:r>
        <w:rPr>
          <w:rFonts w:ascii="Arial" w:hAnsi="Arial" w:cs="Arial"/>
          <w:b/>
          <w:color w:val="000000" w:themeColor="text1"/>
        </w:rPr>
        <w:t>/</w:t>
      </w:r>
      <w:r w:rsidRPr="00AE5858">
        <w:rPr>
          <w:rFonts w:ascii="Arial" w:hAnsi="Arial" w:cs="Arial"/>
          <w:color w:val="000000" w:themeColor="text1"/>
        </w:rPr>
        <w:t xml:space="preserve"> ukończył</w:t>
      </w:r>
      <w:r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b/>
          <w:color w:val="000000" w:themeColor="text1"/>
        </w:rPr>
        <w:t xml:space="preserve"> 20 osób</w:t>
      </w:r>
    </w:p>
    <w:p w:rsidR="006F0F3E" w:rsidRDefault="006F0F3E" w:rsidP="006F0F3E">
      <w:pPr>
        <w:ind w:left="-709"/>
        <w:jc w:val="center"/>
        <w:rPr>
          <w:rFonts w:ascii="Arial" w:eastAsia="Times New Roman" w:hAnsi="Arial" w:cs="Arial"/>
          <w:b/>
          <w:lang w:eastAsia="pl-PL"/>
        </w:rPr>
      </w:pPr>
    </w:p>
    <w:p w:rsidR="006F0F3E" w:rsidRDefault="006F0F3E" w:rsidP="006F0F3E">
      <w:pPr>
        <w:ind w:left="-709"/>
        <w:jc w:val="center"/>
        <w:rPr>
          <w:rFonts w:ascii="Arial" w:eastAsia="Times New Roman" w:hAnsi="Arial" w:cs="Arial"/>
          <w:b/>
          <w:lang w:eastAsia="pl-PL"/>
        </w:rPr>
      </w:pPr>
      <w:r w:rsidRPr="00F41A7F">
        <w:rPr>
          <w:rFonts w:ascii="Arial" w:eastAsia="Times New Roman" w:hAnsi="Arial" w:cs="Arial"/>
          <w:b/>
          <w:lang w:eastAsia="pl-PL"/>
        </w:rPr>
        <w:t>Dystans 100 km</w:t>
      </w:r>
      <w:r>
        <w:rPr>
          <w:rFonts w:ascii="Arial" w:eastAsia="Times New Roman" w:hAnsi="Arial" w:cs="Arial"/>
          <w:b/>
          <w:lang w:eastAsia="pl-PL"/>
        </w:rPr>
        <w:t xml:space="preserve"> pieszo </w:t>
      </w:r>
    </w:p>
    <w:tbl>
      <w:tblPr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697"/>
        <w:gridCol w:w="1417"/>
        <w:gridCol w:w="851"/>
        <w:gridCol w:w="1655"/>
        <w:gridCol w:w="791"/>
        <w:gridCol w:w="972"/>
        <w:gridCol w:w="1123"/>
        <w:gridCol w:w="1984"/>
      </w:tblGrid>
      <w:tr w:rsidR="00D311A6" w:rsidRPr="009973D0" w:rsidTr="00D505B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3D0" w:rsidRPr="00B21CD9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21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3D0" w:rsidRPr="00B21CD9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21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3D0" w:rsidRPr="00B21CD9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21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3D0" w:rsidRPr="00B21CD9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21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start.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3D0" w:rsidRPr="00B21CD9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21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iejscowość 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3D0" w:rsidRPr="00B21CD9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21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3D0" w:rsidRPr="00B21CD9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21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dz. wyjścia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3D0" w:rsidRPr="00B21CD9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21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dz. przyjści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3D0" w:rsidRPr="00B21CD9" w:rsidRDefault="009973D0" w:rsidP="00E51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21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zas </w:t>
            </w:r>
            <w:r w:rsidR="00E51E2F" w:rsidRPr="00B21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jścia</w:t>
            </w:r>
          </w:p>
        </w:tc>
      </w:tr>
      <w:tr w:rsidR="00E51E2F" w:rsidRPr="009973D0" w:rsidTr="00D505B8">
        <w:trPr>
          <w:trHeight w:val="11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ło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zi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973D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5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9: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73D0" w:rsidRPr="009973D0" w:rsidRDefault="009973D0" w:rsidP="00D7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8: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D0" w:rsidRPr="009973D0" w:rsidRDefault="009973D0" w:rsidP="00D7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3:14</w:t>
            </w:r>
          </w:p>
        </w:tc>
      </w:tr>
      <w:tr w:rsidR="00E51E2F" w:rsidRPr="009973D0" w:rsidTr="00D505B8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bił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9: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D73096" w:rsidP="00D7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D505B8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</w:t>
            </w:r>
            <w:r w:rsidR="009973D0"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8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D0" w:rsidRPr="009973D0" w:rsidRDefault="009973D0" w:rsidP="00D7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3:10</w:t>
            </w:r>
          </w:p>
        </w:tc>
      </w:tr>
      <w:tr w:rsidR="00E51E2F" w:rsidRPr="009973D0" w:rsidTr="00D505B8">
        <w:trPr>
          <w:trHeight w:val="7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kula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9: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D73096" w:rsidP="00D7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D505B8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</w:t>
            </w:r>
            <w:r w:rsidR="009973D0"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8:3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D0" w:rsidRPr="009973D0" w:rsidRDefault="009973D0" w:rsidP="00D7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3:10</w:t>
            </w:r>
          </w:p>
        </w:tc>
      </w:tr>
      <w:tr w:rsidR="00E51E2F" w:rsidRPr="009973D0" w:rsidTr="00D505B8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chnij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a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D73096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D505B8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88 k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9: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D73096" w:rsidP="00D7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505B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Szklary </w:t>
            </w:r>
            <w:proofErr w:type="spellStart"/>
            <w:r w:rsidRPr="00D505B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Gr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3D0" w:rsidRPr="009973D0" w:rsidRDefault="00D73096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D505B8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nie ukończył</w:t>
            </w:r>
            <w:r w:rsidR="009973D0"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 </w:t>
            </w:r>
          </w:p>
        </w:tc>
      </w:tr>
      <w:tr w:rsidR="00E51E2F" w:rsidRPr="009973D0" w:rsidTr="00D505B8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9973D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rangowska</w:t>
            </w:r>
            <w:r w:rsidR="00D73096" w:rsidRPr="00D505B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uc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973D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oan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973D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7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l-PL"/>
              </w:rPr>
              <w:t>Gwizdanów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9: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D7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6: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3D0" w:rsidRPr="009973D0" w:rsidRDefault="009973D0" w:rsidP="00D7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0:58</w:t>
            </w:r>
          </w:p>
        </w:tc>
      </w:tr>
      <w:tr w:rsidR="00E51E2F" w:rsidRPr="009973D0" w:rsidTr="00D505B8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973D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ędz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973D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be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973D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7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9: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D7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9: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D7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4:25</w:t>
            </w:r>
          </w:p>
        </w:tc>
      </w:tr>
      <w:tr w:rsidR="00E51E2F" w:rsidRPr="009973D0" w:rsidTr="00D505B8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973D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stoc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973D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oan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973D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7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9: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D7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2: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D7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7:09</w:t>
            </w:r>
          </w:p>
        </w:tc>
      </w:tr>
      <w:tr w:rsidR="00E51E2F" w:rsidRPr="009973D0" w:rsidTr="00D505B8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973D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anilu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973D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ndrz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973D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7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9: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D7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9: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D7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4:25</w:t>
            </w:r>
          </w:p>
        </w:tc>
      </w:tr>
      <w:tr w:rsidR="00E51E2F" w:rsidRPr="009973D0" w:rsidTr="00D505B8">
        <w:trPr>
          <w:trHeight w:val="12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973D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ochn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973D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we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973D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7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9: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D7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2: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D7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7:00</w:t>
            </w:r>
          </w:p>
        </w:tc>
      </w:tr>
      <w:tr w:rsidR="00E51E2F" w:rsidRPr="009973D0" w:rsidTr="00D505B8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9973D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tuśk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973D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oan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973D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7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l-PL"/>
              </w:rPr>
              <w:t>Gol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9: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73D0" w:rsidRPr="009973D0" w:rsidRDefault="009973D0" w:rsidP="00D7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8: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D0" w:rsidRPr="009973D0" w:rsidRDefault="009973D0" w:rsidP="00D7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3:14</w:t>
            </w:r>
          </w:p>
        </w:tc>
      </w:tr>
      <w:tr w:rsidR="00E51E2F" w:rsidRPr="009973D0" w:rsidTr="00D505B8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czab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niesz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9: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73D0" w:rsidRPr="009973D0" w:rsidRDefault="009973D0" w:rsidP="00D7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8: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D0" w:rsidRPr="009973D0" w:rsidRDefault="009973D0" w:rsidP="00D7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3:14</w:t>
            </w:r>
          </w:p>
        </w:tc>
      </w:tr>
      <w:tr w:rsidR="00E51E2F" w:rsidRPr="009973D0" w:rsidTr="00D505B8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ziej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rene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9: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73D0" w:rsidRPr="009973D0" w:rsidRDefault="009973D0" w:rsidP="00D7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8: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D0" w:rsidRPr="009973D0" w:rsidRDefault="009973D0" w:rsidP="00D7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3:14</w:t>
            </w:r>
          </w:p>
        </w:tc>
      </w:tr>
      <w:tr w:rsidR="00E51E2F" w:rsidRPr="009973D0" w:rsidTr="00D505B8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czyńsk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rba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l-PL"/>
              </w:rPr>
              <w:t>Jerzmanow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9: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D7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5: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D7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9:54</w:t>
            </w:r>
          </w:p>
        </w:tc>
      </w:tr>
      <w:tr w:rsidR="00E51E2F" w:rsidRPr="009973D0" w:rsidTr="00D505B8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l-PL"/>
              </w:rPr>
              <w:t>Jerzmanow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7E08CE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70 k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9: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D505B8" w:rsidP="00D7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D505B8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Karczowi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 </w:t>
            </w:r>
            <w:r w:rsidR="00D73096" w:rsidRPr="00D505B8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nie ukończyła</w:t>
            </w:r>
          </w:p>
        </w:tc>
      </w:tr>
      <w:tr w:rsidR="00E51E2F" w:rsidRPr="009973D0" w:rsidTr="00D505B8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aśni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l-PL"/>
              </w:rPr>
              <w:t>Gol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9: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D7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2: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D7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7:09</w:t>
            </w:r>
          </w:p>
        </w:tc>
      </w:tr>
      <w:tr w:rsidR="00E51E2F" w:rsidRPr="009973D0" w:rsidTr="00D505B8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rcio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awomi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1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9:2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D7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2: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D7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6:53</w:t>
            </w:r>
          </w:p>
        </w:tc>
      </w:tr>
      <w:tr w:rsidR="00E51E2F" w:rsidRPr="009973D0" w:rsidTr="00D505B8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szto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16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9:20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D7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5:0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3D0" w:rsidRPr="009973D0" w:rsidRDefault="009973D0" w:rsidP="00D7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9:46</w:t>
            </w:r>
          </w:p>
        </w:tc>
      </w:tr>
      <w:tr w:rsidR="00E51E2F" w:rsidRPr="009973D0" w:rsidTr="00D505B8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ąb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cek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17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l-PL"/>
              </w:rPr>
              <w:t>Legnic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7E08CE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0 km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9:20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3D0" w:rsidRPr="009973D0" w:rsidRDefault="00D505B8" w:rsidP="00D7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ymow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3D0" w:rsidRPr="009973D0" w:rsidRDefault="00D73096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D505B8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nie ukończył</w:t>
            </w:r>
            <w:r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 </w:t>
            </w:r>
            <w:r w:rsidR="009973D0" w:rsidRPr="009973D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 </w:t>
            </w:r>
          </w:p>
        </w:tc>
      </w:tr>
      <w:tr w:rsidR="00E51E2F" w:rsidRPr="009973D0" w:rsidTr="00D505B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973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upl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73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ra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973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18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9973D0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73D0" w:rsidRPr="009973D0" w:rsidRDefault="009973D0" w:rsidP="0099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9:2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73D0" w:rsidRPr="009973D0" w:rsidRDefault="009973D0" w:rsidP="00D7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: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D0" w:rsidRPr="009973D0" w:rsidRDefault="009973D0" w:rsidP="00D7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9973D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2:</w:t>
            </w:r>
            <w:r w:rsidR="00E14C82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9</w:t>
            </w:r>
          </w:p>
        </w:tc>
      </w:tr>
    </w:tbl>
    <w:p w:rsidR="006F0F3E" w:rsidRPr="0066309B" w:rsidRDefault="00D505B8" w:rsidP="0066309B">
      <w:pPr>
        <w:ind w:left="-709"/>
        <w:jc w:val="center"/>
        <w:rPr>
          <w:rFonts w:ascii="Arial" w:hAnsi="Arial" w:cs="Arial"/>
          <w:b/>
          <w:color w:val="000000" w:themeColor="text1"/>
        </w:rPr>
      </w:pPr>
      <w:r w:rsidRPr="00AE5858">
        <w:rPr>
          <w:rFonts w:ascii="Arial" w:hAnsi="Arial" w:cs="Arial"/>
          <w:color w:val="000000" w:themeColor="text1"/>
        </w:rPr>
        <w:t>Zapisanych</w:t>
      </w:r>
      <w:r>
        <w:rPr>
          <w:rFonts w:ascii="Arial" w:hAnsi="Arial" w:cs="Arial"/>
          <w:b/>
          <w:color w:val="000000" w:themeColor="text1"/>
        </w:rPr>
        <w:t xml:space="preserve"> 19 osób/</w:t>
      </w:r>
      <w:r w:rsidRPr="00AE5858">
        <w:rPr>
          <w:rFonts w:ascii="Arial" w:hAnsi="Arial" w:cs="Arial"/>
          <w:color w:val="000000" w:themeColor="text1"/>
        </w:rPr>
        <w:t xml:space="preserve"> uczestniczył</w:t>
      </w:r>
      <w:r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b/>
          <w:color w:val="000000" w:themeColor="text1"/>
        </w:rPr>
        <w:t xml:space="preserve"> 19 osób/</w:t>
      </w:r>
      <w:r w:rsidRPr="00AE5858">
        <w:rPr>
          <w:rFonts w:ascii="Arial" w:hAnsi="Arial" w:cs="Arial"/>
          <w:color w:val="000000" w:themeColor="text1"/>
        </w:rPr>
        <w:t xml:space="preserve"> ukończył</w:t>
      </w:r>
      <w:r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b/>
          <w:color w:val="000000" w:themeColor="text1"/>
        </w:rPr>
        <w:t xml:space="preserve"> 16 osó</w:t>
      </w:r>
      <w:r w:rsidR="0066309B">
        <w:rPr>
          <w:rFonts w:ascii="Arial" w:hAnsi="Arial" w:cs="Arial"/>
          <w:b/>
          <w:color w:val="000000" w:themeColor="text1"/>
        </w:rPr>
        <w:t>b</w:t>
      </w:r>
    </w:p>
    <w:p w:rsidR="006F0F3E" w:rsidRDefault="006F0F3E" w:rsidP="006F0F3E">
      <w:pPr>
        <w:ind w:left="-709"/>
        <w:jc w:val="center"/>
        <w:rPr>
          <w:rFonts w:ascii="Arial" w:eastAsia="Times New Roman" w:hAnsi="Arial" w:cs="Arial"/>
          <w:b/>
          <w:lang w:eastAsia="pl-PL"/>
        </w:rPr>
      </w:pPr>
      <w:r w:rsidRPr="00F41A7F">
        <w:rPr>
          <w:rFonts w:ascii="Arial" w:eastAsia="Times New Roman" w:hAnsi="Arial" w:cs="Arial"/>
          <w:b/>
          <w:lang w:eastAsia="pl-PL"/>
        </w:rPr>
        <w:lastRenderedPageBreak/>
        <w:t xml:space="preserve">Dystans </w:t>
      </w:r>
      <w:r>
        <w:rPr>
          <w:rFonts w:ascii="Arial" w:eastAsia="Times New Roman" w:hAnsi="Arial" w:cs="Arial"/>
          <w:b/>
          <w:lang w:eastAsia="pl-PL"/>
        </w:rPr>
        <w:t>50</w:t>
      </w:r>
      <w:r w:rsidRPr="00F41A7F">
        <w:rPr>
          <w:rFonts w:ascii="Arial" w:eastAsia="Times New Roman" w:hAnsi="Arial" w:cs="Arial"/>
          <w:b/>
          <w:lang w:eastAsia="pl-PL"/>
        </w:rPr>
        <w:t xml:space="preserve"> km</w:t>
      </w:r>
      <w:r>
        <w:rPr>
          <w:rFonts w:ascii="Arial" w:eastAsia="Times New Roman" w:hAnsi="Arial" w:cs="Arial"/>
          <w:b/>
          <w:lang w:eastAsia="pl-PL"/>
        </w:rPr>
        <w:t xml:space="preserve"> rowerem</w:t>
      </w:r>
    </w:p>
    <w:tbl>
      <w:tblPr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702"/>
        <w:gridCol w:w="1417"/>
        <w:gridCol w:w="851"/>
        <w:gridCol w:w="1701"/>
        <w:gridCol w:w="708"/>
        <w:gridCol w:w="993"/>
        <w:gridCol w:w="1134"/>
        <w:gridCol w:w="1984"/>
      </w:tblGrid>
      <w:tr w:rsidR="00156AFD" w:rsidRPr="00156AFD" w:rsidTr="00CD76CB">
        <w:trPr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6A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6A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6A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B2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6A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star</w:t>
            </w:r>
            <w:r w:rsidR="00B21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6A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iejscowość   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6A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AFD" w:rsidRPr="00156AFD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6A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dz. wyjazd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6A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dz. przyjazdu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6A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as przejazdu</w:t>
            </w:r>
          </w:p>
        </w:tc>
      </w:tr>
      <w:tr w:rsidR="00156AFD" w:rsidRPr="00156AFD" w:rsidTr="00CD76CB">
        <w:trPr>
          <w:trHeight w:val="1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tk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zabela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sna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B04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B04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33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28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lv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ichar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s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B04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B04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28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szy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B04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B04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23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rowol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gorz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B04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B04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23</w:t>
            </w:r>
          </w:p>
        </w:tc>
      </w:tr>
      <w:tr w:rsidR="00156AFD" w:rsidRPr="00156AFD" w:rsidTr="00CD76CB">
        <w:trPr>
          <w:trHeight w:val="8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szy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B04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B04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23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ukiewic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ot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B04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B04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23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szyck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gnac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czyn Wiel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B04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B04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:49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ęćk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Krzeczyn Wiel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B04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B04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:49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zyń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ro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B04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B04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32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be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onor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32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eck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rba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05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gnatowic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czyn Wiel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:49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gnatowic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czyn Wiel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B0468C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:45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ll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:14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oskór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i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: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23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to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yl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:12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AFD" w:rsidRPr="00CD76CB" w:rsidRDefault="00B0468C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  <w:r w:rsidR="00B0468C"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AE40DF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0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28</w:t>
            </w:r>
          </w:p>
        </w:tc>
      </w:tr>
      <w:tr w:rsidR="00156AFD" w:rsidRPr="00156AFD" w:rsidTr="00CD76CB">
        <w:trPr>
          <w:trHeight w:val="1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wed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18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aśniew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wo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40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ygielsk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n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lary Gór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40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r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gorzat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57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śniewsk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ek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57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kow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wel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ąsos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02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kow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rto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ąsos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C467F4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CD76CB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ukończył</w:t>
            </w:r>
            <w:r w:rsidR="00156AFD"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za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n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57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za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57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ywa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szu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57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gielewic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40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my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Chocianó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: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20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ul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ocianó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: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20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widow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y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40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nac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n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40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ud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b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lary Gór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25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ud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lary Gór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25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ciechowi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58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t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ot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mna Wo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02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t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mna Wo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02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t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e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mna Wo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02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t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iw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mna Wo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02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irpa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awomi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02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wrzyni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kt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02</w:t>
            </w:r>
          </w:p>
        </w:tc>
      </w:tr>
      <w:tr w:rsidR="00156AFD" w:rsidRPr="00156AFD" w:rsidTr="00CD76CB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u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asti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na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:12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B046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umańsk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ksand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28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t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usta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s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28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rydr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gusława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CD6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CD60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  <w:r w:rsidR="00CD60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</w:tr>
      <w:tr w:rsidR="00156AFD" w:rsidRPr="00156AFD" w:rsidTr="00CD76CB">
        <w:trPr>
          <w:trHeight w:val="117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del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mil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troni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:0</w:t>
            </w:r>
            <w:r w:rsidR="00C467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:12</w:t>
            </w:r>
          </w:p>
        </w:tc>
      </w:tr>
      <w:tr w:rsidR="00156AFD" w:rsidRPr="00156AFD" w:rsidTr="00CD76C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ewczy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6AFD" w:rsidRPr="00CD76CB" w:rsidRDefault="00156AFD" w:rsidP="0015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: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FD" w:rsidRPr="00CD76CB" w:rsidRDefault="00156AFD" w:rsidP="00413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6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:35</w:t>
            </w:r>
          </w:p>
        </w:tc>
      </w:tr>
    </w:tbl>
    <w:p w:rsidR="006F0F3E" w:rsidRDefault="00CD76CB" w:rsidP="00EC0F7E">
      <w:pPr>
        <w:ind w:left="-709"/>
        <w:jc w:val="center"/>
        <w:rPr>
          <w:rFonts w:ascii="Arial" w:hAnsi="Arial" w:cs="Arial"/>
          <w:b/>
          <w:color w:val="000000" w:themeColor="text1"/>
        </w:rPr>
      </w:pPr>
      <w:r w:rsidRPr="00AE5858">
        <w:rPr>
          <w:rFonts w:ascii="Arial" w:hAnsi="Arial" w:cs="Arial"/>
          <w:color w:val="000000" w:themeColor="text1"/>
        </w:rPr>
        <w:t>Zapisanych</w:t>
      </w:r>
      <w:r>
        <w:rPr>
          <w:rFonts w:ascii="Arial" w:hAnsi="Arial" w:cs="Arial"/>
          <w:b/>
          <w:color w:val="000000" w:themeColor="text1"/>
        </w:rPr>
        <w:t xml:space="preserve"> 47 osób/</w:t>
      </w:r>
      <w:r w:rsidRPr="00AE5858">
        <w:rPr>
          <w:rFonts w:ascii="Arial" w:hAnsi="Arial" w:cs="Arial"/>
          <w:color w:val="000000" w:themeColor="text1"/>
        </w:rPr>
        <w:t xml:space="preserve"> uczestniczyło</w:t>
      </w:r>
      <w:r>
        <w:rPr>
          <w:rFonts w:ascii="Arial" w:hAnsi="Arial" w:cs="Arial"/>
          <w:b/>
          <w:color w:val="000000" w:themeColor="text1"/>
        </w:rPr>
        <w:t xml:space="preserve"> 47 osób/</w:t>
      </w:r>
      <w:r w:rsidRPr="00AE5858">
        <w:rPr>
          <w:rFonts w:ascii="Arial" w:hAnsi="Arial" w:cs="Arial"/>
          <w:color w:val="000000" w:themeColor="text1"/>
        </w:rPr>
        <w:t xml:space="preserve"> ukończyło</w:t>
      </w:r>
      <w:r>
        <w:rPr>
          <w:rFonts w:ascii="Arial" w:hAnsi="Arial" w:cs="Arial"/>
          <w:b/>
          <w:color w:val="000000" w:themeColor="text1"/>
        </w:rPr>
        <w:t xml:space="preserve"> 4</w:t>
      </w:r>
      <w:r w:rsidR="00AE40DF">
        <w:rPr>
          <w:rFonts w:ascii="Arial" w:hAnsi="Arial" w:cs="Arial"/>
          <w:b/>
          <w:color w:val="000000" w:themeColor="text1"/>
        </w:rPr>
        <w:t>6</w:t>
      </w:r>
      <w:r>
        <w:rPr>
          <w:rFonts w:ascii="Arial" w:hAnsi="Arial" w:cs="Arial"/>
          <w:b/>
          <w:color w:val="000000" w:themeColor="text1"/>
        </w:rPr>
        <w:t xml:space="preserve"> osób</w:t>
      </w:r>
    </w:p>
    <w:p w:rsidR="00EC0F7E" w:rsidRPr="00EC0F7E" w:rsidRDefault="00EC0F7E" w:rsidP="00EC0F7E">
      <w:pPr>
        <w:ind w:left="-709"/>
        <w:jc w:val="center"/>
        <w:rPr>
          <w:rFonts w:ascii="Arial" w:hAnsi="Arial" w:cs="Arial"/>
          <w:b/>
          <w:color w:val="000000" w:themeColor="text1"/>
        </w:rPr>
      </w:pPr>
    </w:p>
    <w:p w:rsidR="006F0F3E" w:rsidRDefault="006F0F3E" w:rsidP="006F0F3E">
      <w:pPr>
        <w:ind w:left="-709"/>
        <w:jc w:val="center"/>
        <w:rPr>
          <w:rFonts w:ascii="Arial" w:eastAsia="Times New Roman" w:hAnsi="Arial" w:cs="Arial"/>
          <w:b/>
          <w:lang w:eastAsia="pl-PL"/>
        </w:rPr>
      </w:pPr>
    </w:p>
    <w:p w:rsidR="006F0F3E" w:rsidRDefault="006F0F3E" w:rsidP="006F0F3E">
      <w:pPr>
        <w:jc w:val="center"/>
        <w:rPr>
          <w:rFonts w:ascii="Arial" w:eastAsia="Times New Roman" w:hAnsi="Arial" w:cs="Arial"/>
          <w:b/>
          <w:lang w:eastAsia="pl-PL"/>
        </w:rPr>
      </w:pPr>
      <w:r w:rsidRPr="00F41A7F">
        <w:rPr>
          <w:rFonts w:ascii="Arial" w:eastAsia="Times New Roman" w:hAnsi="Arial" w:cs="Arial"/>
          <w:b/>
          <w:lang w:eastAsia="pl-PL"/>
        </w:rPr>
        <w:lastRenderedPageBreak/>
        <w:t xml:space="preserve">Dystans </w:t>
      </w:r>
      <w:r>
        <w:rPr>
          <w:rFonts w:ascii="Arial" w:eastAsia="Times New Roman" w:hAnsi="Arial" w:cs="Arial"/>
          <w:b/>
          <w:lang w:eastAsia="pl-PL"/>
        </w:rPr>
        <w:t>110</w:t>
      </w:r>
      <w:r w:rsidRPr="00F41A7F">
        <w:rPr>
          <w:rFonts w:ascii="Arial" w:eastAsia="Times New Roman" w:hAnsi="Arial" w:cs="Arial"/>
          <w:b/>
          <w:lang w:eastAsia="pl-PL"/>
        </w:rPr>
        <w:t xml:space="preserve"> km</w:t>
      </w:r>
      <w:r>
        <w:rPr>
          <w:rFonts w:ascii="Arial" w:eastAsia="Times New Roman" w:hAnsi="Arial" w:cs="Arial"/>
          <w:b/>
          <w:lang w:eastAsia="pl-PL"/>
        </w:rPr>
        <w:t xml:space="preserve"> rowerem</w:t>
      </w:r>
    </w:p>
    <w:tbl>
      <w:tblPr>
        <w:tblW w:w="11057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567"/>
        <w:gridCol w:w="1702"/>
        <w:gridCol w:w="1417"/>
        <w:gridCol w:w="851"/>
        <w:gridCol w:w="1701"/>
        <w:gridCol w:w="708"/>
        <w:gridCol w:w="993"/>
        <w:gridCol w:w="1134"/>
        <w:gridCol w:w="1984"/>
      </w:tblGrid>
      <w:tr w:rsidR="00EC0F7E" w:rsidRPr="00EC0F7E" w:rsidTr="00B21CD9">
        <w:trPr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F7E" w:rsidRPr="00EC0F7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0F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F7E" w:rsidRPr="00EC0F7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0F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F7E" w:rsidRPr="00EC0F7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0F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EC0F7E" w:rsidRDefault="00EC0F7E" w:rsidP="00B2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0F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start</w:t>
            </w:r>
            <w:r w:rsidR="00B21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F7E" w:rsidRPr="00EC0F7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0F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iejscowość   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F7E" w:rsidRPr="00EC0F7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0F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EC0F7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0F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dz. wyjazd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F7E" w:rsidRPr="00EC0F7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0F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dz. przyjazdu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F7E" w:rsidRPr="00EC0F7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0F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zas </w:t>
            </w:r>
            <w:r w:rsidRPr="008B30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jazdu</w:t>
            </w:r>
          </w:p>
        </w:tc>
      </w:tr>
      <w:tr w:rsidR="00EC0F7E" w:rsidRPr="00EC0F7E" w:rsidTr="00645BB6">
        <w:trPr>
          <w:trHeight w:val="1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drzejewsk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wid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1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07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dnar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ri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49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ndmaj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óze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3</w:t>
            </w:r>
          </w:p>
        </w:tc>
      </w:tr>
      <w:tr w:rsidR="00EC0F7E" w:rsidRPr="00EC0F7E" w:rsidTr="00645BB6">
        <w:trPr>
          <w:trHeight w:val="8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b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cie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6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znodziej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ot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29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iszcza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29</w:t>
            </w:r>
          </w:p>
        </w:tc>
      </w:tr>
      <w:tr w:rsidR="00EC0F7E" w:rsidRPr="00EC0F7E" w:rsidTr="00645BB6">
        <w:trPr>
          <w:trHeight w:val="8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emzi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szto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29</w:t>
            </w:r>
          </w:p>
        </w:tc>
      </w:tr>
      <w:tr w:rsidR="00EC0F7E" w:rsidRPr="00EC0F7E" w:rsidTr="00645BB6">
        <w:trPr>
          <w:trHeight w:val="12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rd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29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łty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k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lary Dol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29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jg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5</w:t>
            </w:r>
          </w:p>
        </w:tc>
      </w:tr>
      <w:tr w:rsidR="00EC0F7E" w:rsidRPr="00EC0F7E" w:rsidTr="00645BB6">
        <w:trPr>
          <w:trHeight w:val="1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bnowsk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egor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12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esia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niesz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30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esia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my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rzy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30</w:t>
            </w:r>
          </w:p>
        </w:tc>
      </w:tr>
      <w:tr w:rsidR="00EC0F7E" w:rsidRPr="00EC0F7E" w:rsidTr="00645BB6">
        <w:trPr>
          <w:trHeight w:val="10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ka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k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Przemkó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15</w:t>
            </w:r>
          </w:p>
        </w:tc>
      </w:tr>
      <w:tr w:rsidR="00EC0F7E" w:rsidRPr="00EC0F7E" w:rsidTr="00645BB6">
        <w:trPr>
          <w:trHeight w:val="13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edz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nry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12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ewczy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ri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12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wed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lori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3</w:t>
            </w:r>
          </w:p>
        </w:tc>
      </w:tr>
      <w:tr w:rsidR="00EC0F7E" w:rsidRPr="00EC0F7E" w:rsidTr="00645BB6">
        <w:trPr>
          <w:trHeight w:val="1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kadi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24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Rachó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19</w:t>
            </w:r>
          </w:p>
        </w:tc>
      </w:tr>
      <w:tr w:rsidR="00EC0F7E" w:rsidRPr="00EC0F7E" w:rsidTr="00645BB6">
        <w:trPr>
          <w:trHeight w:val="7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tsebk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i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:00</w:t>
            </w:r>
          </w:p>
        </w:tc>
      </w:tr>
      <w:tr w:rsidR="00EC0F7E" w:rsidRPr="00EC0F7E" w:rsidTr="00645BB6">
        <w:trPr>
          <w:trHeight w:val="11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ej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cie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19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ch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i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zonkó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19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ych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ot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rocła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19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łuzia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rto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rocła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D62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19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asiuk</w:t>
            </w:r>
            <w:proofErr w:type="spellEnd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rocła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645BB6" w:rsidP="00403E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wystartował</w:t>
            </w:r>
            <w:r w:rsidR="00403E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k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up Mał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645BB6" w:rsidP="00403E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wystartował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c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ot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645BB6" w:rsidP="00403E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ukończył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rbe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chó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19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ń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19</w:t>
            </w:r>
          </w:p>
        </w:tc>
      </w:tr>
      <w:tr w:rsidR="00EC0F7E" w:rsidRPr="00EC0F7E" w:rsidTr="00645BB6">
        <w:trPr>
          <w:trHeight w:val="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rzembińsk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ot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19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lny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eksande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34</w:t>
            </w:r>
          </w:p>
        </w:tc>
      </w:tr>
      <w:tr w:rsidR="00EC0F7E" w:rsidRPr="00EC0F7E" w:rsidTr="00645BB6">
        <w:trPr>
          <w:trHeight w:val="16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upl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r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55</w:t>
            </w:r>
          </w:p>
        </w:tc>
      </w:tr>
      <w:tr w:rsidR="00EC0F7E" w:rsidRPr="00EC0F7E" w:rsidTr="00645BB6">
        <w:trPr>
          <w:trHeight w:val="7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ętonowsk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w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19</w:t>
            </w:r>
          </w:p>
        </w:tc>
      </w:tr>
      <w:tr w:rsidR="00EC0F7E" w:rsidRPr="00EC0F7E" w:rsidTr="00645BB6">
        <w:trPr>
          <w:trHeight w:val="11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prianowic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mi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uchołaz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FF2DF7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wystartował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jch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kadi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19</w:t>
            </w:r>
          </w:p>
        </w:tc>
      </w:tr>
      <w:tr w:rsidR="00EC0F7E" w:rsidRPr="00EC0F7E" w:rsidTr="00645B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ąkał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uzan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: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35</w:t>
            </w:r>
          </w:p>
        </w:tc>
      </w:tr>
      <w:tr w:rsidR="00EC0F7E" w:rsidRPr="00EC0F7E" w:rsidTr="00645BB6">
        <w:trPr>
          <w:trHeight w:val="11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ryń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: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35</w:t>
            </w:r>
          </w:p>
        </w:tc>
      </w:tr>
      <w:tr w:rsidR="00EC0F7E" w:rsidRPr="00EC0F7E" w:rsidTr="00645BB6">
        <w:trPr>
          <w:trHeight w:val="14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ewi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6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l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szto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6</w:t>
            </w:r>
          </w:p>
        </w:tc>
      </w:tr>
      <w:tr w:rsidR="00EC0F7E" w:rsidRPr="00EC0F7E" w:rsidTr="00645BB6">
        <w:trPr>
          <w:trHeight w:val="23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owia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m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2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yz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2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c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be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48</w:t>
            </w:r>
          </w:p>
        </w:tc>
      </w:tr>
      <w:tr w:rsidR="00EC0F7E" w:rsidRPr="00EC0F7E" w:rsidTr="00645BB6">
        <w:trPr>
          <w:trHeight w:val="9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órczyńsk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29</w:t>
            </w:r>
          </w:p>
        </w:tc>
      </w:tr>
      <w:tr w:rsidR="00EC0F7E" w:rsidRPr="00EC0F7E" w:rsidTr="00645BB6">
        <w:trPr>
          <w:trHeight w:val="1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gma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29</w:t>
            </w:r>
          </w:p>
        </w:tc>
      </w:tr>
      <w:tr w:rsidR="00EC0F7E" w:rsidRPr="00EC0F7E" w:rsidTr="00645BB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olcz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k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62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0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20</w:t>
            </w:r>
          </w:p>
        </w:tc>
      </w:tr>
      <w:tr w:rsidR="00EC0F7E" w:rsidRPr="00EC0F7E" w:rsidTr="00645BB6">
        <w:trPr>
          <w:trHeight w:val="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sia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k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645BB6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wystartował</w:t>
            </w:r>
            <w:r w:rsidR="00EC0F7E"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check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egor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6:00</w:t>
            </w:r>
          </w:p>
        </w:tc>
      </w:tr>
      <w:tr w:rsidR="00EC0F7E" w:rsidRPr="00EC0F7E" w:rsidTr="00645BB6">
        <w:trPr>
          <w:trHeight w:val="16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źmiercz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c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lary Gór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645BB6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ukończył</w:t>
            </w: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EC0F7E"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tos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kowi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5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efani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sti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:50</w:t>
            </w:r>
          </w:p>
        </w:tc>
      </w:tr>
      <w:tr w:rsidR="00EC0F7E" w:rsidRPr="00EC0F7E" w:rsidTr="00645BB6">
        <w:trPr>
          <w:trHeight w:val="14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ac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ot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Chróst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09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i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3</w:t>
            </w:r>
          </w:p>
        </w:tc>
      </w:tr>
      <w:tr w:rsidR="00EC0F7E" w:rsidRPr="00EC0F7E" w:rsidTr="00645BB6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dachowsk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kas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:50</w:t>
            </w:r>
          </w:p>
        </w:tc>
      </w:tr>
      <w:tr w:rsidR="00EC0F7E" w:rsidRPr="00EC0F7E" w:rsidTr="00645BB6">
        <w:trPr>
          <w:trHeight w:val="18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nap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be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czyn Mał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16</w:t>
            </w:r>
          </w:p>
        </w:tc>
      </w:tr>
      <w:tr w:rsidR="00EC0F7E" w:rsidRPr="00EC0F7E" w:rsidTr="00645BB6">
        <w:trPr>
          <w:trHeight w:val="23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orni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szto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o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26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ubow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29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tyl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i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Obo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:50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dziń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:25</w:t>
            </w:r>
          </w:p>
        </w:tc>
      </w:tr>
      <w:tr w:rsidR="00EC0F7E" w:rsidRPr="00EC0F7E" w:rsidTr="00645BB6">
        <w:trPr>
          <w:trHeight w:val="1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lersk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o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15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kiewi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k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:25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Janiszew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Małgorz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ymowa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7</w:t>
            </w:r>
          </w:p>
        </w:tc>
      </w:tr>
      <w:tr w:rsidR="00EC0F7E" w:rsidRPr="00EC0F7E" w:rsidTr="00645BB6">
        <w:trPr>
          <w:trHeight w:val="8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rowol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dij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mo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7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od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egor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29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toń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szto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: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32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upryńsk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o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6</w:t>
            </w:r>
          </w:p>
        </w:tc>
      </w:tr>
      <w:tr w:rsidR="00EC0F7E" w:rsidRPr="00EC0F7E" w:rsidTr="00645BB6">
        <w:trPr>
          <w:trHeight w:val="12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ywa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drz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6</w:t>
            </w:r>
          </w:p>
        </w:tc>
      </w:tr>
      <w:tr w:rsidR="00EC0F7E" w:rsidRPr="00EC0F7E" w:rsidTr="00645BB6">
        <w:trPr>
          <w:trHeight w:val="1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arkow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6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ol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owy Tomyś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56</w:t>
            </w:r>
          </w:p>
        </w:tc>
      </w:tr>
      <w:tr w:rsidR="00EC0F7E" w:rsidRPr="00EC0F7E" w:rsidTr="00645BB6">
        <w:trPr>
          <w:trHeight w:val="1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ebowic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k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6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645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cick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55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ypank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ot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6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a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be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6</w:t>
            </w:r>
          </w:p>
        </w:tc>
      </w:tr>
      <w:tr w:rsidR="00EC0F7E" w:rsidRPr="00EC0F7E" w:rsidTr="00645BB6">
        <w:trPr>
          <w:trHeight w:val="13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uł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6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czy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6</w:t>
            </w:r>
          </w:p>
        </w:tc>
      </w:tr>
      <w:tr w:rsidR="00EC0F7E" w:rsidRPr="00EC0F7E" w:rsidTr="00645BB6">
        <w:trPr>
          <w:trHeight w:val="8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rosko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56</w:t>
            </w:r>
          </w:p>
        </w:tc>
      </w:tr>
      <w:tr w:rsidR="00EC0F7E" w:rsidRPr="00EC0F7E" w:rsidTr="00645BB6">
        <w:trPr>
          <w:trHeight w:val="1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rosko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kadi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56</w:t>
            </w:r>
          </w:p>
        </w:tc>
      </w:tr>
      <w:tr w:rsidR="00EC0F7E" w:rsidRPr="00EC0F7E" w:rsidTr="00645BB6">
        <w:trPr>
          <w:trHeight w:val="1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rosko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g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So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56</w:t>
            </w:r>
          </w:p>
        </w:tc>
      </w:tr>
      <w:tr w:rsidR="00EC0F7E" w:rsidRPr="00EC0F7E" w:rsidTr="00645BB6">
        <w:trPr>
          <w:trHeight w:val="7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rystyn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szto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na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7</w:t>
            </w:r>
          </w:p>
        </w:tc>
      </w:tr>
      <w:tr w:rsidR="00EC0F7E" w:rsidRPr="00EC0F7E" w:rsidTr="00645BB6">
        <w:trPr>
          <w:trHeight w:val="11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i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ud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7</w:t>
            </w:r>
          </w:p>
        </w:tc>
      </w:tr>
      <w:tr w:rsidR="00EC0F7E" w:rsidRPr="00EC0F7E" w:rsidTr="00645BB6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unstu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drz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mo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7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unstu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tal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mo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7</w:t>
            </w:r>
          </w:p>
        </w:tc>
      </w:tr>
      <w:tr w:rsidR="00EC0F7E" w:rsidRPr="00EC0F7E" w:rsidTr="00645BB6">
        <w:trPr>
          <w:trHeight w:val="11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rowi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gdale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645BB6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ukończyła</w:t>
            </w:r>
            <w:r w:rsidR="00EC0F7E"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rnie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szto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41: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38:00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ngrzy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a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ojnó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645BB6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wystartował</w:t>
            </w:r>
            <w:r w:rsidR="00EC0F7E"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C0F7E" w:rsidRPr="00EC0F7E" w:rsidTr="00645BB6">
        <w:trPr>
          <w:trHeight w:val="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mań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a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40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dachowsk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i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30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brzyzn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o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40</w:t>
            </w:r>
          </w:p>
        </w:tc>
      </w:tr>
      <w:tr w:rsidR="00EC0F7E" w:rsidRPr="00EC0F7E" w:rsidTr="00645BB6">
        <w:trPr>
          <w:trHeight w:val="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aw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ro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6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6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le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d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6</w:t>
            </w:r>
          </w:p>
        </w:tc>
      </w:tr>
      <w:tr w:rsidR="00EC0F7E" w:rsidRPr="00EC0F7E" w:rsidTr="00645BB6">
        <w:trPr>
          <w:trHeight w:val="7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dż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be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26</w:t>
            </w:r>
          </w:p>
        </w:tc>
      </w:tr>
      <w:tr w:rsidR="00EC0F7E" w:rsidRPr="00EC0F7E" w:rsidTr="00645BB6">
        <w:trPr>
          <w:trHeight w:val="11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jg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r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5</w:t>
            </w:r>
          </w:p>
        </w:tc>
      </w:tr>
      <w:tr w:rsidR="00EC0F7E" w:rsidRPr="00EC0F7E" w:rsidTr="00645BB6">
        <w:trPr>
          <w:trHeight w:val="1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czy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kadi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16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us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i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ojnó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52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rkow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2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pe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i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gni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: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492E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</w:t>
            </w:r>
            <w:r w:rsidR="00492E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ójc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drz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992490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56</w:t>
            </w:r>
          </w:p>
        </w:tc>
      </w:tr>
      <w:tr w:rsidR="00EC0F7E" w:rsidRPr="00EC0F7E" w:rsidTr="00645BB6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bia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i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ocianó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15</w:t>
            </w:r>
          </w:p>
        </w:tc>
      </w:tr>
      <w:tr w:rsidR="00EC0F7E" w:rsidRPr="00EC0F7E" w:rsidTr="00645BB6">
        <w:trPr>
          <w:trHeight w:val="14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bia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ocianó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15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w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c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ogó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56</w:t>
            </w:r>
          </w:p>
        </w:tc>
      </w:tr>
      <w:tr w:rsidR="00EC0F7E" w:rsidRPr="00EC0F7E" w:rsidTr="00645BB6">
        <w:trPr>
          <w:trHeight w:val="9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owi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ci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16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ygie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16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dę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mi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3571AB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16</w:t>
            </w:r>
          </w:p>
        </w:tc>
      </w:tr>
      <w:tr w:rsidR="008B3016" w:rsidRPr="00EC0F7E" w:rsidTr="00645BB6">
        <w:trPr>
          <w:trHeight w:val="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miele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szto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3</w:t>
            </w:r>
          </w:p>
        </w:tc>
      </w:tr>
      <w:tr w:rsidR="00EC0F7E" w:rsidRPr="00EC0F7E" w:rsidTr="00645BB6">
        <w:trPr>
          <w:trHeight w:val="1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ołówk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07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snow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a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1</w:t>
            </w:r>
          </w:p>
        </w:tc>
      </w:tr>
      <w:tr w:rsidR="008B3016" w:rsidRPr="00EC0F7E" w:rsidTr="00645BB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oszcza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35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3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ck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egorz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lary Górn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F8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:</w:t>
            </w:r>
            <w:r w:rsidR="00F87C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</w:tr>
      <w:tr w:rsidR="00EC0F7E" w:rsidRPr="00EC0F7E" w:rsidTr="00645BB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śl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Ada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7E" w:rsidRPr="002F525E" w:rsidRDefault="002F525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  <w:r w:rsidR="00EC0F7E"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2F525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0F7E" w:rsidRPr="002F525E" w:rsidRDefault="00EC0F7E" w:rsidP="002F5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7E" w:rsidRPr="002F525E" w:rsidRDefault="00EC0F7E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7E" w:rsidRPr="002F525E" w:rsidRDefault="00645BB6" w:rsidP="00E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ukończył</w:t>
            </w:r>
            <w:r w:rsidR="00EC0F7E" w:rsidRPr="002F5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403E17" w:rsidRDefault="00645BB6" w:rsidP="00403E17">
      <w:pPr>
        <w:jc w:val="center"/>
        <w:rPr>
          <w:rFonts w:ascii="Arial" w:eastAsia="Times New Roman" w:hAnsi="Arial" w:cs="Arial"/>
          <w:b/>
          <w:lang w:eastAsia="pl-PL"/>
        </w:rPr>
      </w:pPr>
      <w:r w:rsidRPr="00AE5858">
        <w:rPr>
          <w:rFonts w:ascii="Arial" w:hAnsi="Arial" w:cs="Arial"/>
          <w:color w:val="000000" w:themeColor="text1"/>
        </w:rPr>
        <w:t>Zapisanych</w:t>
      </w:r>
      <w:r>
        <w:rPr>
          <w:rFonts w:ascii="Arial" w:hAnsi="Arial" w:cs="Arial"/>
          <w:b/>
          <w:color w:val="000000" w:themeColor="text1"/>
        </w:rPr>
        <w:t xml:space="preserve"> 109 osób/</w:t>
      </w:r>
      <w:r w:rsidRPr="00AE5858">
        <w:rPr>
          <w:rFonts w:ascii="Arial" w:hAnsi="Arial" w:cs="Arial"/>
          <w:color w:val="000000" w:themeColor="text1"/>
        </w:rPr>
        <w:t xml:space="preserve"> uczestniczyło</w:t>
      </w:r>
      <w:r>
        <w:rPr>
          <w:rFonts w:ascii="Arial" w:hAnsi="Arial" w:cs="Arial"/>
          <w:b/>
          <w:color w:val="000000" w:themeColor="text1"/>
        </w:rPr>
        <w:t xml:space="preserve"> 10</w:t>
      </w:r>
      <w:r w:rsidR="00674743">
        <w:rPr>
          <w:rFonts w:ascii="Arial" w:hAnsi="Arial" w:cs="Arial"/>
          <w:b/>
          <w:color w:val="000000" w:themeColor="text1"/>
        </w:rPr>
        <w:t>4</w:t>
      </w:r>
      <w:r>
        <w:rPr>
          <w:rFonts w:ascii="Arial" w:hAnsi="Arial" w:cs="Arial"/>
          <w:b/>
          <w:color w:val="000000" w:themeColor="text1"/>
        </w:rPr>
        <w:t xml:space="preserve"> osób/</w:t>
      </w:r>
      <w:r w:rsidRPr="00AE5858">
        <w:rPr>
          <w:rFonts w:ascii="Arial" w:hAnsi="Arial" w:cs="Arial"/>
          <w:color w:val="000000" w:themeColor="text1"/>
        </w:rPr>
        <w:t xml:space="preserve"> ukończyło</w:t>
      </w:r>
      <w:r>
        <w:rPr>
          <w:rFonts w:ascii="Arial" w:hAnsi="Arial" w:cs="Arial"/>
          <w:b/>
          <w:color w:val="000000" w:themeColor="text1"/>
        </w:rPr>
        <w:t xml:space="preserve"> 10</w:t>
      </w:r>
      <w:r w:rsidR="00674743">
        <w:rPr>
          <w:rFonts w:ascii="Arial" w:hAnsi="Arial" w:cs="Arial"/>
          <w:b/>
          <w:color w:val="000000" w:themeColor="text1"/>
        </w:rPr>
        <w:t>0</w:t>
      </w:r>
      <w:r>
        <w:rPr>
          <w:rFonts w:ascii="Arial" w:hAnsi="Arial" w:cs="Arial"/>
          <w:b/>
          <w:color w:val="000000" w:themeColor="text1"/>
        </w:rPr>
        <w:t xml:space="preserve"> osób</w:t>
      </w:r>
    </w:p>
    <w:p w:rsidR="006F0F3E" w:rsidRDefault="006F0F3E" w:rsidP="006F0F3E">
      <w:pPr>
        <w:ind w:left="-709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Klasyfikacja Drużynowa Piesza</w:t>
      </w:r>
    </w:p>
    <w:tbl>
      <w:tblPr>
        <w:tblW w:w="11057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567"/>
        <w:gridCol w:w="1702"/>
        <w:gridCol w:w="1417"/>
        <w:gridCol w:w="1418"/>
        <w:gridCol w:w="708"/>
        <w:gridCol w:w="1560"/>
        <w:gridCol w:w="567"/>
        <w:gridCol w:w="1134"/>
        <w:gridCol w:w="992"/>
        <w:gridCol w:w="992"/>
      </w:tblGrid>
      <w:tr w:rsidR="00E75FE4" w:rsidRPr="00FA606F" w:rsidTr="002933FA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2933FA" w:rsidRDefault="00E75FE4" w:rsidP="001A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933F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-ce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2933FA" w:rsidRDefault="00E75FE4" w:rsidP="001A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33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drużyn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2933FA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33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2933FA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33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2933FA" w:rsidRDefault="00E75FE4" w:rsidP="001A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933F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start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2933FA" w:rsidRDefault="00E75FE4" w:rsidP="001A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933F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ystan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2933FA" w:rsidRDefault="00E75FE4" w:rsidP="001A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2933F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2933FA" w:rsidRDefault="00E75FE4" w:rsidP="001A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933F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2933FA" w:rsidRDefault="00E75FE4" w:rsidP="001A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933F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Średnia wiek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75FE4" w:rsidRPr="002933FA" w:rsidRDefault="000D5863" w:rsidP="001A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uma     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kt</w:t>
            </w:r>
            <w:proofErr w:type="spellEnd"/>
          </w:p>
        </w:tc>
      </w:tr>
      <w:tr w:rsidR="00E75FE4" w:rsidRPr="00E75FE4" w:rsidTr="002933FA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Kochańsk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Magdalen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 piesz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</w:p>
        </w:tc>
      </w:tr>
      <w:tr w:rsidR="00E75FE4" w:rsidRPr="00E75FE4" w:rsidTr="002933F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ŁOW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Woło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Zdzisła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 pies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2933FA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</w:p>
        </w:tc>
      </w:tr>
      <w:tr w:rsidR="00E75FE4" w:rsidRPr="00E75FE4" w:rsidTr="002933F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GWIAZ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Kurczab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Agniesz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0  pies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2933FA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7063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7063C1"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,8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7063C1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063C1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42</w:t>
            </w:r>
            <w:r w:rsidR="00E75FE4" w:rsidRPr="00E75F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</w:p>
        </w:tc>
      </w:tr>
      <w:tr w:rsidR="00E75FE4" w:rsidRPr="00E75FE4" w:rsidTr="002933F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Kurczab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Mare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0  pies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7063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</w:p>
        </w:tc>
      </w:tr>
      <w:tr w:rsidR="00E75FE4" w:rsidRPr="00E75FE4" w:rsidTr="002933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Tatuśk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Joan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0  pies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2933FA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75FE4" w:rsidRPr="00E75FE4" w:rsidTr="004D693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ŚLADAMI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Kwiatkow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Izabe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pies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75FE4" w:rsidRPr="00E75FE4" w:rsidTr="004D693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MARYI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Kaczanow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Pawe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pies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75FE4" w:rsidRPr="00E75FE4" w:rsidTr="002933F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Bojar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Pawe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pies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7063C1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,20</w:t>
            </w:r>
            <w:r w:rsidR="00E75FE4"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7063C1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30</w:t>
            </w:r>
            <w:r w:rsidR="00E75FE4" w:rsidRPr="00E75FE4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75FE4" w:rsidRPr="00E75FE4" w:rsidTr="002933F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Szymań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Ryszar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pies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</w:p>
        </w:tc>
      </w:tr>
      <w:tr w:rsidR="00E75FE4" w:rsidRPr="00E75FE4" w:rsidTr="002933FA">
        <w:trPr>
          <w:trHeight w:val="315"/>
        </w:trPr>
        <w:tc>
          <w:tcPr>
            <w:tcW w:w="567" w:type="dxa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left w:val="nil"/>
              <w:bottom w:val="single" w:sz="8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Klepacze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Dawi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piesz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75FE4" w:rsidRPr="00E75FE4" w:rsidTr="002933FA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Feda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Barbar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piesz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75FE4" w:rsidRPr="00E75FE4" w:rsidTr="002933FA">
        <w:trPr>
          <w:trHeight w:val="300"/>
        </w:trPr>
        <w:tc>
          <w:tcPr>
            <w:tcW w:w="567" w:type="dxa"/>
            <w:tcBorders>
              <w:left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left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WĘDROWIEC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Kozie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Ireneus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 pies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75FE4" w:rsidRPr="00E75FE4" w:rsidTr="002933FA">
        <w:trPr>
          <w:trHeight w:val="300"/>
        </w:trPr>
        <w:tc>
          <w:tcPr>
            <w:tcW w:w="567" w:type="dxa"/>
            <w:tcBorders>
              <w:left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2" w:type="dxa"/>
            <w:tcBorders>
              <w:left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Filipowic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Małgorza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 pies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7063C1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,60</w:t>
            </w:r>
            <w:r w:rsidR="00E75FE4"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7063C1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26</w:t>
            </w:r>
            <w:r w:rsidR="00E75FE4" w:rsidRPr="00E75FE4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75FE4" w:rsidRPr="00E75FE4" w:rsidTr="002933FA">
        <w:trPr>
          <w:trHeight w:val="300"/>
        </w:trPr>
        <w:tc>
          <w:tcPr>
            <w:tcW w:w="567" w:type="dxa"/>
            <w:tcBorders>
              <w:left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left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Wołoszy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Jani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 pies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</w:p>
        </w:tc>
      </w:tr>
      <w:tr w:rsidR="00E75FE4" w:rsidRPr="00E75FE4" w:rsidTr="002933FA">
        <w:trPr>
          <w:trHeight w:val="31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left w:val="nil"/>
              <w:bottom w:val="single" w:sz="8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Zarem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E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 pies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75FE4" w:rsidRPr="00E75FE4" w:rsidTr="002933F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Młodeck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Mirosła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0 pies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75FE4" w:rsidRPr="00E75FE4" w:rsidTr="002933F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DINOZAURY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Kołto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Krysty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0 pies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75FE4" w:rsidRPr="00E75FE4" w:rsidTr="002933F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MARYI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Starzyń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E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0 pies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2933FA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E75FE4"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2933FA" w:rsidP="00293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  <w:r w:rsidR="00E75FE4"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E75FE4"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24</w:t>
            </w:r>
          </w:p>
        </w:tc>
      </w:tr>
      <w:tr w:rsidR="00E75FE4" w:rsidRPr="00E75FE4" w:rsidTr="002933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Waryc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Bogusła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0 pies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75FE4" w:rsidRPr="00E75FE4" w:rsidRDefault="00E75FE4" w:rsidP="00E75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75F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</w:p>
        </w:tc>
      </w:tr>
    </w:tbl>
    <w:p w:rsidR="006F0F3E" w:rsidRDefault="006F0F3E" w:rsidP="00232834">
      <w:pPr>
        <w:rPr>
          <w:rFonts w:ascii="Arial" w:eastAsia="Times New Roman" w:hAnsi="Arial" w:cs="Arial"/>
          <w:b/>
          <w:lang w:eastAsia="pl-PL"/>
        </w:rPr>
      </w:pPr>
    </w:p>
    <w:p w:rsidR="000D5863" w:rsidRDefault="000D5863" w:rsidP="00232834">
      <w:pPr>
        <w:rPr>
          <w:rFonts w:ascii="Arial" w:eastAsia="Times New Roman" w:hAnsi="Arial" w:cs="Arial"/>
          <w:b/>
          <w:lang w:eastAsia="pl-PL"/>
        </w:rPr>
      </w:pPr>
    </w:p>
    <w:p w:rsidR="006F0F3E" w:rsidRDefault="006F0F3E" w:rsidP="006F0F3E">
      <w:pPr>
        <w:ind w:left="-709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Klasyfikacja Drużynowa Rowerowa</w:t>
      </w:r>
    </w:p>
    <w:tbl>
      <w:tblPr>
        <w:tblW w:w="11057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567"/>
        <w:gridCol w:w="1705"/>
        <w:gridCol w:w="1463"/>
        <w:gridCol w:w="1369"/>
        <w:gridCol w:w="708"/>
        <w:gridCol w:w="1560"/>
        <w:gridCol w:w="567"/>
        <w:gridCol w:w="1134"/>
        <w:gridCol w:w="992"/>
        <w:gridCol w:w="992"/>
      </w:tblGrid>
      <w:tr w:rsidR="00232834" w:rsidRPr="002933FA" w:rsidTr="008F3D89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0D5863" w:rsidRDefault="00232834" w:rsidP="001A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D58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-ce</w:t>
            </w:r>
          </w:p>
        </w:tc>
        <w:tc>
          <w:tcPr>
            <w:tcW w:w="170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0D5863" w:rsidRDefault="00232834" w:rsidP="001A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D58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drużyny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0D5863" w:rsidRDefault="00232834" w:rsidP="001A65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8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3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0D5863" w:rsidRDefault="00232834" w:rsidP="001A65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8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0D5863" w:rsidRDefault="00232834" w:rsidP="001A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D58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start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0D5863" w:rsidRDefault="00232834" w:rsidP="001A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D58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ystans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0D5863" w:rsidRDefault="00232834" w:rsidP="001A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0D58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0D5863" w:rsidRDefault="00232834" w:rsidP="001A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D58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0D5863" w:rsidRDefault="00232834" w:rsidP="001A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D58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Średnia wieku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0D5863" w:rsidRDefault="000D5863" w:rsidP="001A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uma     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kt</w:t>
            </w:r>
            <w:proofErr w:type="spellEnd"/>
          </w:p>
        </w:tc>
      </w:tr>
      <w:tr w:rsidR="00232834" w:rsidRPr="00232834" w:rsidTr="008F3D89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Bulik</w:t>
            </w:r>
          </w:p>
        </w:tc>
        <w:tc>
          <w:tcPr>
            <w:tcW w:w="13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Anna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32834" w:rsidRPr="00232834" w:rsidTr="008F3D8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Lutsenko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Fili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32834" w:rsidRPr="00232834" w:rsidTr="008F3D8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STANLEY  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Krej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Wojciec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1A6527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,60</w:t>
            </w:r>
            <w:r w:rsidR="00232834"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1A6527"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40</w:t>
            </w:r>
          </w:p>
        </w:tc>
      </w:tr>
      <w:tr w:rsidR="00232834" w:rsidRPr="00232834" w:rsidTr="008F3D8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Kucht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Kami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</w:p>
        </w:tc>
      </w:tr>
      <w:tr w:rsidR="00232834" w:rsidRPr="00232834" w:rsidTr="008F3D8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Jarzembiński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Piot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</w:tr>
      <w:tr w:rsidR="00232834" w:rsidRPr="00232834" w:rsidTr="008F3D89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Bulik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Norbert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</w:tr>
      <w:tr w:rsidR="00232834" w:rsidRPr="00232834" w:rsidTr="008F3D8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Bańk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Tomas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</w:tr>
      <w:tr w:rsidR="00232834" w:rsidRPr="00232834" w:rsidTr="008F3D8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STANLEY  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Zarycht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Pio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1A6527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,20</w:t>
            </w:r>
            <w:r w:rsidR="00232834"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1A6527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40</w:t>
            </w:r>
            <w:r w:rsidR="00232834"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</w:tr>
      <w:tr w:rsidR="00232834" w:rsidRPr="00232834" w:rsidTr="008F3D8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Melnyk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Oleksande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</w:p>
        </w:tc>
      </w:tr>
      <w:tr w:rsidR="00232834" w:rsidRPr="00232834" w:rsidTr="008F3D8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Majcher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Arkadius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</w:tr>
      <w:tr w:rsidR="00232834" w:rsidRPr="00232834" w:rsidTr="008F3D8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Tomaszewicz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Micha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</w:tr>
      <w:tr w:rsidR="00232834" w:rsidRPr="00232834" w:rsidTr="008F3D8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KULTYWATOR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Sell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Krzyszto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</w:tr>
      <w:tr w:rsidR="00232834" w:rsidRPr="00232834" w:rsidTr="008F3D8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OBOR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Karolczak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Łukas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1A6527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,80</w:t>
            </w:r>
            <w:r w:rsidR="00232834"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1A6527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40</w:t>
            </w:r>
            <w:r w:rsidR="00232834"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</w:tr>
      <w:tr w:rsidR="00232834" w:rsidRPr="00232834" w:rsidTr="008F3D8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Wojtyla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Marius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</w:p>
        </w:tc>
      </w:tr>
      <w:tr w:rsidR="00232834" w:rsidRPr="00232834" w:rsidTr="008F3D8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Latoń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Krzyszto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</w:tr>
      <w:tr w:rsidR="00232834" w:rsidRPr="00232834" w:rsidTr="008F3D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Kowalczyk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Arkadiusz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</w:tr>
      <w:tr w:rsidR="00232834" w:rsidRPr="00232834" w:rsidTr="008F3D8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KACZOR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Makowicz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Maci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</w:tr>
      <w:tr w:rsidR="00232834" w:rsidRPr="00232834" w:rsidTr="008F3D8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Szczygieł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Marc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32</w:t>
            </w:r>
          </w:p>
        </w:tc>
      </w:tr>
      <w:tr w:rsidR="00232834" w:rsidRPr="00232834" w:rsidTr="008F3D8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Wardęg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Dami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</w:tr>
      <w:tr w:rsidR="00232834" w:rsidRPr="00232834" w:rsidTr="008F3D8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Posypanko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Pio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</w:tr>
      <w:tr w:rsidR="00232834" w:rsidRPr="00232834" w:rsidTr="008F3D8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WATAHA  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Płaz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Rober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</w:tr>
      <w:tr w:rsidR="00232834" w:rsidRPr="00232834" w:rsidTr="008F3D8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Reguł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Mateus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,7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32</w:t>
            </w:r>
          </w:p>
        </w:tc>
      </w:tr>
      <w:tr w:rsidR="00232834" w:rsidRPr="00232834" w:rsidTr="008F3D8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Lubczyk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Marc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</w:tr>
      <w:tr w:rsidR="00232834" w:rsidRPr="00232834" w:rsidTr="008F3D89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5E4C3C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Grzywacz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5E4C3C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Andrz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5E4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5E4C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5E4C3C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</w:tr>
      <w:tr w:rsidR="00232834" w:rsidRPr="00232834" w:rsidTr="008F3D8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232834" w:rsidRPr="00232834" w:rsidRDefault="005E4C3C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WATAHA 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5E4C3C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Ciarkowsk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5E4C3C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Pawe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5E4C3C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5E4C3C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232834"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</w:tr>
      <w:tr w:rsidR="00232834" w:rsidRPr="00232834" w:rsidTr="00D31F2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5E4C3C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5E4C3C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Zawad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5E4C3C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Marc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5E4C3C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5E4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5E4C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5E4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5E4C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5E4C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32</w:t>
            </w:r>
          </w:p>
        </w:tc>
      </w:tr>
      <w:tr w:rsidR="00232834" w:rsidRPr="00232834" w:rsidTr="008F3D8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5E4C3C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Kalet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5E4C3C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Tomas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5E4C3C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5E4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5E4C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</w:tr>
      <w:tr w:rsidR="00232834" w:rsidRPr="00232834" w:rsidTr="008F3D8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5E4C3C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Kaznodziej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5E4C3C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Pio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5E4C3C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5E4C3C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</w:tr>
      <w:tr w:rsidR="00232834" w:rsidRPr="00232834" w:rsidTr="008F3D8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5E4C3C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KATPOL 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5E4C3C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Staniszczak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5E4C3C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Sylw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5E4C3C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5E4C3C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</w:tr>
      <w:tr w:rsidR="00232834" w:rsidRPr="00232834" w:rsidTr="008F3D8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5E4C3C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5E4C3C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Giemzik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5E4C3C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Krzysztof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5E4C3C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5E4C3C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5E4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,</w:t>
            </w:r>
            <w:r w:rsidR="005E4C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32</w:t>
            </w:r>
          </w:p>
        </w:tc>
      </w:tr>
      <w:tr w:rsidR="00232834" w:rsidRPr="00232834" w:rsidTr="008F3D8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5E4C3C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Sołtys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5E4C3C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Łukasz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5E4C3C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5E4C3C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</w:tr>
      <w:tr w:rsidR="00232834" w:rsidRPr="00232834" w:rsidTr="008F3D89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5E4C3C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Czupryński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5E4C3C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Pawe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D64DD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D64DD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</w:tr>
      <w:tr w:rsidR="00232834" w:rsidRPr="00232834" w:rsidTr="008F3D8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5E4C3C" w:rsidP="005E4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 xml:space="preserve">RX FITNESS </w:t>
            </w:r>
          </w:p>
        </w:tc>
        <w:tc>
          <w:tcPr>
            <w:tcW w:w="14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D64DD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Kolawa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D64DD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Jarosła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D64DD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D64DD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</w:tr>
      <w:tr w:rsidR="00232834" w:rsidRPr="00232834" w:rsidTr="008F3D8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 </w:t>
            </w:r>
            <w:r w:rsidR="005E4C3C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14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D64DD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Skórczyński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D64DD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Tomas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D64DD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D64DD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5E4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5E4C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5E4C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32</w:t>
            </w:r>
          </w:p>
        </w:tc>
      </w:tr>
      <w:tr w:rsidR="00232834" w:rsidRPr="00232834" w:rsidTr="008F3D8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D64DD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Kopeć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D64DD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Dagma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D64DD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D64DD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</w:tr>
      <w:tr w:rsidR="00D31F2F" w:rsidRPr="00232834" w:rsidTr="00D31F2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Nowak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Karoli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</w:tr>
      <w:tr w:rsidR="00D31F2F" w:rsidRPr="00232834" w:rsidTr="00D31F2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ADOBR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Dobroskok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Micha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,7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24</w:t>
            </w:r>
          </w:p>
        </w:tc>
      </w:tr>
      <w:tr w:rsidR="00D31F2F" w:rsidRPr="00232834" w:rsidTr="008F3D8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TEAM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Dobroskok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Arkadiusz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</w:tr>
      <w:tr w:rsidR="00232834" w:rsidRPr="00232834" w:rsidTr="008F3D89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Tutko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Piotr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</w:tr>
      <w:tr w:rsidR="00232834" w:rsidRPr="00232834" w:rsidTr="008F3D8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Tutk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Jaku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</w:tr>
      <w:tr w:rsidR="00232834" w:rsidRPr="00232834" w:rsidTr="008F3D8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proofErr w:type="spellStart"/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LEMbike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Tutk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Ane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</w:tr>
      <w:tr w:rsidR="00232834" w:rsidRPr="00232834" w:rsidTr="008F3D8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Tutk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Oliw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,6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15</w:t>
            </w:r>
          </w:p>
        </w:tc>
      </w:tr>
      <w:tr w:rsidR="00232834" w:rsidRPr="00232834" w:rsidTr="008F3D8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Szkirpan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Sławomi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</w:tr>
      <w:tr w:rsidR="00232834" w:rsidRPr="00232834" w:rsidTr="008F3D89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Szarata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Aga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</w:tr>
      <w:tr w:rsidR="00232834" w:rsidRPr="00232834" w:rsidTr="008F3D8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MIEDZIOWI,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Dobrowolsk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Małgorza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</w:tr>
      <w:tr w:rsidR="00232834" w:rsidRPr="00232834" w:rsidTr="008F3D8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HARCOWNIK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Szarata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Tomas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,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12</w:t>
            </w:r>
          </w:p>
        </w:tc>
      </w:tr>
      <w:tr w:rsidR="00232834" w:rsidRPr="00232834" w:rsidTr="008F3D89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Żukiewicz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Piot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</w:tr>
      <w:tr w:rsidR="00232834" w:rsidRPr="00232834" w:rsidTr="008F3D89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Dupla</w:t>
            </w:r>
            <w:proofErr w:type="spellEnd"/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Konrad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</w:tr>
      <w:tr w:rsidR="00232834" w:rsidRPr="00232834" w:rsidTr="008F3D8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Świętonowski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Daw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color w:val="F79646" w:themeColor="accent6"/>
                <w:sz w:val="20"/>
                <w:szCs w:val="20"/>
                <w:lang w:eastAsia="pl-PL"/>
              </w:rPr>
              <w:t> </w:t>
            </w:r>
          </w:p>
        </w:tc>
      </w:tr>
      <w:tr w:rsidR="00232834" w:rsidRPr="00232834" w:rsidTr="008F3D8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1A6527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STANLEY  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Kuprianowicz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Dami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proofErr w:type="spellStart"/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31684D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pl-PL"/>
              </w:rPr>
              <w:t>0</w:t>
            </w:r>
          </w:p>
        </w:tc>
      </w:tr>
      <w:tr w:rsidR="00232834" w:rsidRPr="00232834" w:rsidTr="008F3D8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Kunc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Łukas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31684D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proofErr w:type="spellStart"/>
            <w:r w:rsidR="00232834"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32834" w:rsidRPr="00232834" w:rsidRDefault="00232834" w:rsidP="00232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8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232834" w:rsidRDefault="00232834" w:rsidP="0031684D">
      <w:pPr>
        <w:rPr>
          <w:rFonts w:ascii="Arial" w:eastAsia="Times New Roman" w:hAnsi="Arial" w:cs="Arial"/>
          <w:b/>
          <w:lang w:eastAsia="pl-PL"/>
        </w:rPr>
      </w:pPr>
    </w:p>
    <w:p w:rsidR="000D5863" w:rsidRDefault="000D5863" w:rsidP="0031684D">
      <w:pPr>
        <w:rPr>
          <w:rFonts w:ascii="Arial" w:eastAsia="Times New Roman" w:hAnsi="Arial" w:cs="Arial"/>
          <w:b/>
          <w:lang w:eastAsia="pl-PL"/>
        </w:rPr>
      </w:pPr>
    </w:p>
    <w:p w:rsidR="000D5863" w:rsidRDefault="000D5863" w:rsidP="0031684D">
      <w:pPr>
        <w:rPr>
          <w:rFonts w:ascii="Arial" w:eastAsia="Times New Roman" w:hAnsi="Arial" w:cs="Arial"/>
          <w:b/>
          <w:lang w:eastAsia="pl-PL"/>
        </w:rPr>
      </w:pPr>
    </w:p>
    <w:p w:rsidR="000D5863" w:rsidRDefault="000D5863" w:rsidP="0031684D">
      <w:pPr>
        <w:rPr>
          <w:rFonts w:ascii="Arial" w:eastAsia="Times New Roman" w:hAnsi="Arial" w:cs="Arial"/>
          <w:b/>
          <w:lang w:eastAsia="pl-PL"/>
        </w:rPr>
      </w:pPr>
    </w:p>
    <w:p w:rsidR="000D5863" w:rsidRDefault="000D5863" w:rsidP="0031684D">
      <w:pPr>
        <w:rPr>
          <w:rFonts w:ascii="Arial" w:eastAsia="Times New Roman" w:hAnsi="Arial" w:cs="Arial"/>
          <w:b/>
          <w:lang w:eastAsia="pl-PL"/>
        </w:rPr>
      </w:pPr>
    </w:p>
    <w:p w:rsidR="006F0F3E" w:rsidRDefault="006F0F3E" w:rsidP="006F0F3E">
      <w:pPr>
        <w:ind w:left="-709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Klasyfikacja Drużynowa Mieszana</w:t>
      </w:r>
    </w:p>
    <w:tbl>
      <w:tblPr>
        <w:tblW w:w="11057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567"/>
        <w:gridCol w:w="1702"/>
        <w:gridCol w:w="1417"/>
        <w:gridCol w:w="1418"/>
        <w:gridCol w:w="708"/>
        <w:gridCol w:w="1560"/>
        <w:gridCol w:w="567"/>
        <w:gridCol w:w="1134"/>
        <w:gridCol w:w="992"/>
        <w:gridCol w:w="992"/>
      </w:tblGrid>
      <w:tr w:rsidR="000D5863" w:rsidRPr="000D5863" w:rsidTr="000D5863">
        <w:trPr>
          <w:trHeight w:val="3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D5863" w:rsidRPr="000D5863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D58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-ce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0D5863" w:rsidRPr="000D5863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8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druży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5863" w:rsidRPr="000D5863" w:rsidRDefault="000D5863" w:rsidP="000D5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8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5863" w:rsidRPr="000D5863" w:rsidRDefault="000D5863" w:rsidP="000D5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8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5863" w:rsidRPr="000D5863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D58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start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5863" w:rsidRPr="000D5863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D58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ystans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D5863" w:rsidRPr="000D5863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0D58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0D5863" w:rsidRPr="000D5863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D58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D5863" w:rsidRPr="000D5863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D58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Średnia wieku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0D5863" w:rsidRPr="000D5863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uma     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kt</w:t>
            </w:r>
            <w:proofErr w:type="spellEnd"/>
          </w:p>
        </w:tc>
      </w:tr>
      <w:tr w:rsidR="0031684D" w:rsidRPr="0031684D" w:rsidTr="000D5863">
        <w:trPr>
          <w:trHeight w:val="3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Bednarek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Dariusz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 </w:t>
            </w:r>
            <w:proofErr w:type="spellStart"/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A7799" w:rsidRPr="0031684D" w:rsidTr="000D586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  <w:t>DALE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31684D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Sobił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Mare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0  pies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A7799" w:rsidRPr="0031684D" w:rsidTr="000D586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  <w:t>JESZCZE ?!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31684D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Markula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Marc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0  pies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0D5863"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,2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0D5863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>48</w:t>
            </w:r>
            <w:r w:rsidR="0031684D"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A7799" w:rsidRPr="0031684D" w:rsidTr="000D586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  <w:t>TE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Kwaśnic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Tomas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0  pies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</w:pPr>
          </w:p>
        </w:tc>
      </w:tr>
      <w:tr w:rsidR="00AA7799" w:rsidRPr="0031684D" w:rsidTr="000D586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Wiercioc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Sławomi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0  piesz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> </w:t>
            </w:r>
          </w:p>
        </w:tc>
      </w:tr>
      <w:tr w:rsidR="00AA7799" w:rsidRPr="0031684D" w:rsidTr="000D5863">
        <w:trPr>
          <w:trHeight w:val="3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31684D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Mordal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Mateusz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proofErr w:type="spellStart"/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> </w:t>
            </w:r>
          </w:p>
        </w:tc>
      </w:tr>
      <w:tr w:rsidR="00AA7799" w:rsidRPr="0031684D" w:rsidTr="000D586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0D5863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  <w:t>KATPOL  II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Jakubowsk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Jaku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proofErr w:type="spellStart"/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> </w:t>
            </w:r>
          </w:p>
        </w:tc>
      </w:tr>
      <w:tr w:rsidR="00AA7799" w:rsidRPr="0031684D" w:rsidTr="00836D75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31684D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Stohnij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Adam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0  piesz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,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  <w:t>0</w:t>
            </w:r>
          </w:p>
        </w:tc>
      </w:tr>
      <w:tr w:rsidR="00AA7799" w:rsidRPr="0031684D" w:rsidTr="000D586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Chomic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Micha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  pies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> </w:t>
            </w:r>
          </w:p>
        </w:tc>
      </w:tr>
      <w:tr w:rsidR="00AA7799" w:rsidRPr="0031684D" w:rsidTr="000D5863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0D5863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</w:t>
            </w:r>
            <w:proofErr w:type="spellEnd"/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31684D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Kałuzia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Bartos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 </w:t>
            </w:r>
            <w:proofErr w:type="spellStart"/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> </w:t>
            </w:r>
          </w:p>
        </w:tc>
      </w:tr>
      <w:tr w:rsidR="00AA7799" w:rsidRPr="0031684D" w:rsidTr="000D586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31684D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Szczasiu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Sylw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 </w:t>
            </w:r>
            <w:proofErr w:type="spellStart"/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> </w:t>
            </w:r>
          </w:p>
        </w:tc>
      </w:tr>
      <w:tr w:rsidR="00AA7799" w:rsidRPr="0031684D" w:rsidTr="000D586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  <w:t>STANLEY  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S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Pio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 </w:t>
            </w:r>
            <w:proofErr w:type="spellStart"/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0D5863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,60</w:t>
            </w:r>
            <w:r w:rsidR="0031684D"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> </w:t>
            </w:r>
            <w:r w:rsidR="000D5863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>0</w:t>
            </w:r>
          </w:p>
        </w:tc>
      </w:tr>
      <w:tr w:rsidR="00AA7799" w:rsidRPr="0031684D" w:rsidTr="000D586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proofErr w:type="spellStart"/>
            <w:r w:rsidRPr="0031684D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Dupl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Konra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0  pies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AA7799" w:rsidRPr="0031684D" w:rsidTr="000D586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Bochn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pl-PL"/>
              </w:rPr>
              <w:t>Pawe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0  pies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1684D" w:rsidRPr="0031684D" w:rsidRDefault="0031684D" w:rsidP="00316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6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FC6CDB" w:rsidRDefault="00FC6CDB" w:rsidP="006F0F3E">
      <w:pPr>
        <w:rPr>
          <w:rFonts w:ascii="Arial" w:eastAsia="Times New Roman" w:hAnsi="Arial" w:cs="Arial"/>
          <w:b/>
          <w:lang w:eastAsia="pl-PL"/>
        </w:rPr>
      </w:pPr>
    </w:p>
    <w:p w:rsidR="00FC6CDB" w:rsidRDefault="00FC6CDB" w:rsidP="006F0F3E">
      <w:pPr>
        <w:ind w:left="-709"/>
        <w:jc w:val="center"/>
        <w:rPr>
          <w:rFonts w:ascii="Arial" w:eastAsia="Times New Roman" w:hAnsi="Arial" w:cs="Arial"/>
          <w:b/>
          <w:lang w:eastAsia="pl-PL"/>
        </w:rPr>
      </w:pPr>
    </w:p>
    <w:p w:rsidR="00FC6CDB" w:rsidRDefault="00FC6CDB" w:rsidP="006F0F3E">
      <w:pPr>
        <w:ind w:left="-709"/>
        <w:jc w:val="center"/>
        <w:rPr>
          <w:rFonts w:ascii="Arial" w:eastAsia="Times New Roman" w:hAnsi="Arial" w:cs="Arial"/>
          <w:b/>
          <w:lang w:eastAsia="pl-PL"/>
        </w:rPr>
      </w:pPr>
    </w:p>
    <w:p w:rsidR="00FC6CDB" w:rsidRDefault="00FC6CDB" w:rsidP="006F0F3E">
      <w:pPr>
        <w:ind w:left="-709"/>
        <w:jc w:val="center"/>
        <w:rPr>
          <w:rFonts w:ascii="Arial" w:eastAsia="Times New Roman" w:hAnsi="Arial" w:cs="Arial"/>
          <w:b/>
          <w:lang w:eastAsia="pl-PL"/>
        </w:rPr>
      </w:pPr>
    </w:p>
    <w:p w:rsidR="00FC6CDB" w:rsidRDefault="00FC6CDB" w:rsidP="006F0F3E">
      <w:pPr>
        <w:ind w:left="-709"/>
        <w:jc w:val="center"/>
        <w:rPr>
          <w:rFonts w:ascii="Arial" w:eastAsia="Times New Roman" w:hAnsi="Arial" w:cs="Arial"/>
          <w:b/>
          <w:lang w:eastAsia="pl-PL"/>
        </w:rPr>
      </w:pPr>
    </w:p>
    <w:p w:rsidR="00FC6CDB" w:rsidRDefault="00FC6CDB" w:rsidP="006F0F3E">
      <w:pPr>
        <w:ind w:left="-709"/>
        <w:jc w:val="center"/>
        <w:rPr>
          <w:rFonts w:ascii="Arial" w:eastAsia="Times New Roman" w:hAnsi="Arial" w:cs="Arial"/>
          <w:b/>
          <w:lang w:eastAsia="pl-PL"/>
        </w:rPr>
      </w:pPr>
    </w:p>
    <w:p w:rsidR="00FC6CDB" w:rsidRDefault="00FC6CDB" w:rsidP="006F0F3E">
      <w:pPr>
        <w:ind w:left="-709"/>
        <w:jc w:val="center"/>
        <w:rPr>
          <w:rFonts w:ascii="Arial" w:eastAsia="Times New Roman" w:hAnsi="Arial" w:cs="Arial"/>
          <w:b/>
          <w:lang w:eastAsia="pl-PL"/>
        </w:rPr>
      </w:pPr>
    </w:p>
    <w:p w:rsidR="00F77037" w:rsidRDefault="00F77037" w:rsidP="006F0F3E">
      <w:pPr>
        <w:ind w:left="-709"/>
        <w:jc w:val="center"/>
        <w:rPr>
          <w:rFonts w:ascii="Arial" w:eastAsia="Times New Roman" w:hAnsi="Arial" w:cs="Arial"/>
          <w:b/>
          <w:lang w:eastAsia="pl-PL"/>
        </w:rPr>
      </w:pPr>
    </w:p>
    <w:p w:rsidR="00F77037" w:rsidRDefault="00F77037" w:rsidP="006F0F3E">
      <w:pPr>
        <w:ind w:left="-709"/>
        <w:jc w:val="center"/>
        <w:rPr>
          <w:rFonts w:ascii="Arial" w:eastAsia="Times New Roman" w:hAnsi="Arial" w:cs="Arial"/>
          <w:b/>
          <w:lang w:eastAsia="pl-PL"/>
        </w:rPr>
      </w:pPr>
    </w:p>
    <w:p w:rsidR="00F77037" w:rsidRDefault="00F77037" w:rsidP="006F0F3E">
      <w:pPr>
        <w:ind w:left="-709"/>
        <w:jc w:val="center"/>
        <w:rPr>
          <w:rFonts w:ascii="Arial" w:eastAsia="Times New Roman" w:hAnsi="Arial" w:cs="Arial"/>
          <w:b/>
          <w:lang w:eastAsia="pl-PL"/>
        </w:rPr>
      </w:pPr>
    </w:p>
    <w:p w:rsidR="00F77037" w:rsidRDefault="00F77037" w:rsidP="006F0F3E">
      <w:pPr>
        <w:ind w:left="-709"/>
        <w:jc w:val="center"/>
        <w:rPr>
          <w:rFonts w:ascii="Arial" w:eastAsia="Times New Roman" w:hAnsi="Arial" w:cs="Arial"/>
          <w:b/>
          <w:lang w:eastAsia="pl-PL"/>
        </w:rPr>
      </w:pPr>
    </w:p>
    <w:p w:rsidR="00F77037" w:rsidRDefault="00F77037" w:rsidP="006F0F3E">
      <w:pPr>
        <w:ind w:left="-709"/>
        <w:jc w:val="center"/>
        <w:rPr>
          <w:rFonts w:ascii="Arial" w:eastAsia="Times New Roman" w:hAnsi="Arial" w:cs="Arial"/>
          <w:b/>
          <w:lang w:eastAsia="pl-PL"/>
        </w:rPr>
      </w:pPr>
    </w:p>
    <w:p w:rsidR="00F77037" w:rsidRDefault="00F77037" w:rsidP="006F0F3E">
      <w:pPr>
        <w:ind w:left="-709"/>
        <w:jc w:val="center"/>
        <w:rPr>
          <w:rFonts w:ascii="Arial" w:eastAsia="Times New Roman" w:hAnsi="Arial" w:cs="Arial"/>
          <w:b/>
          <w:lang w:eastAsia="pl-PL"/>
        </w:rPr>
      </w:pPr>
    </w:p>
    <w:p w:rsidR="00F77037" w:rsidRDefault="00F77037" w:rsidP="006F0F3E">
      <w:pPr>
        <w:ind w:left="-709"/>
        <w:jc w:val="center"/>
        <w:rPr>
          <w:rFonts w:ascii="Arial" w:eastAsia="Times New Roman" w:hAnsi="Arial" w:cs="Arial"/>
          <w:b/>
          <w:lang w:eastAsia="pl-PL"/>
        </w:rPr>
      </w:pPr>
    </w:p>
    <w:p w:rsidR="00F77037" w:rsidRDefault="00F77037" w:rsidP="006F0F3E">
      <w:pPr>
        <w:ind w:left="-709"/>
        <w:jc w:val="center"/>
        <w:rPr>
          <w:rFonts w:ascii="Arial" w:eastAsia="Times New Roman" w:hAnsi="Arial" w:cs="Arial"/>
          <w:b/>
          <w:lang w:eastAsia="pl-PL"/>
        </w:rPr>
      </w:pPr>
    </w:p>
    <w:p w:rsidR="00F77037" w:rsidRDefault="00F77037" w:rsidP="006F0F3E">
      <w:pPr>
        <w:ind w:left="-709"/>
        <w:jc w:val="center"/>
        <w:rPr>
          <w:rFonts w:ascii="Arial" w:eastAsia="Times New Roman" w:hAnsi="Arial" w:cs="Arial"/>
          <w:b/>
          <w:lang w:eastAsia="pl-PL"/>
        </w:rPr>
      </w:pPr>
    </w:p>
    <w:p w:rsidR="00F77037" w:rsidRDefault="00F77037" w:rsidP="006F0F3E">
      <w:pPr>
        <w:ind w:left="-709"/>
        <w:jc w:val="center"/>
        <w:rPr>
          <w:rFonts w:ascii="Arial" w:eastAsia="Times New Roman" w:hAnsi="Arial" w:cs="Arial"/>
          <w:b/>
          <w:lang w:eastAsia="pl-PL"/>
        </w:rPr>
      </w:pPr>
    </w:p>
    <w:p w:rsidR="006F0F3E" w:rsidRDefault="006F0F3E" w:rsidP="006F0F3E">
      <w:pPr>
        <w:ind w:left="-709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Klasyfikacja Rodzinna</w:t>
      </w:r>
    </w:p>
    <w:tbl>
      <w:tblPr>
        <w:tblW w:w="11057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567"/>
        <w:gridCol w:w="1702"/>
        <w:gridCol w:w="1417"/>
        <w:gridCol w:w="1418"/>
        <w:gridCol w:w="708"/>
        <w:gridCol w:w="1560"/>
        <w:gridCol w:w="567"/>
        <w:gridCol w:w="1134"/>
        <w:gridCol w:w="992"/>
        <w:gridCol w:w="992"/>
      </w:tblGrid>
      <w:tr w:rsidR="007711DE" w:rsidRPr="000D5863" w:rsidTr="00EA6A0C">
        <w:trPr>
          <w:trHeight w:val="31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7711DE" w:rsidRPr="00724767" w:rsidRDefault="007711DE" w:rsidP="00A747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-ce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7711DE" w:rsidRPr="00724767" w:rsidRDefault="007711DE" w:rsidP="00A747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druży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1DE" w:rsidRPr="00724767" w:rsidRDefault="007711DE" w:rsidP="00771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1DE" w:rsidRPr="00724767" w:rsidRDefault="007711DE" w:rsidP="00771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1DE" w:rsidRPr="00724767" w:rsidRDefault="007711DE" w:rsidP="00A747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start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1DE" w:rsidRPr="00724767" w:rsidRDefault="007711DE" w:rsidP="00A747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ystans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1DE" w:rsidRPr="00724767" w:rsidRDefault="007711DE" w:rsidP="00A747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72476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11DE" w:rsidRPr="00724767" w:rsidRDefault="007711DE" w:rsidP="00A747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11DE" w:rsidRPr="00724767" w:rsidRDefault="007711DE" w:rsidP="00A747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Średnia wieku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11DE" w:rsidRPr="00724767" w:rsidRDefault="007711DE" w:rsidP="00A747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uma      </w:t>
            </w:r>
            <w:proofErr w:type="spellStart"/>
            <w:r w:rsidRPr="0072476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kt</w:t>
            </w:r>
            <w:proofErr w:type="spellEnd"/>
          </w:p>
        </w:tc>
      </w:tr>
      <w:tr w:rsidR="000D5863" w:rsidRPr="000D5863" w:rsidTr="00EA6A0C">
        <w:trPr>
          <w:trHeight w:val="315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hrystyna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rzysztof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proofErr w:type="spellStart"/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D5863" w:rsidRPr="000D5863" w:rsidTr="00EA6A0C">
        <w:trPr>
          <w:trHeight w:val="31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DRUŻY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dri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proofErr w:type="spellStart"/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D5863" w:rsidRPr="000D5863" w:rsidTr="00EA6A0C">
        <w:trPr>
          <w:trHeight w:val="31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MIŁOSIERDZ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Gunstu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ndrz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proofErr w:type="spellStart"/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,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32</w:t>
            </w:r>
          </w:p>
        </w:tc>
      </w:tr>
      <w:tr w:rsidR="000D5863" w:rsidRPr="000D5863" w:rsidTr="00EA6A0C">
        <w:trPr>
          <w:trHeight w:val="31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Gunstu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tal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proofErr w:type="spellStart"/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0D5863" w:rsidRPr="000D5863" w:rsidTr="00EA6A0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ow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aroli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proofErr w:type="spellStart"/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0D5863" w:rsidRPr="000D5863" w:rsidTr="00EA6A0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ADOB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brosko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icha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proofErr w:type="spellStart"/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0D5863" w:rsidRPr="000D5863" w:rsidTr="00EA6A0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0D5863" w:rsidRPr="00724767" w:rsidRDefault="00724767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TE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brosko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rkadius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proofErr w:type="spellStart"/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,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32</w:t>
            </w:r>
          </w:p>
        </w:tc>
      </w:tr>
      <w:tr w:rsidR="000D5863" w:rsidRPr="000D5863" w:rsidTr="00EA6A0C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brosko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ogda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proofErr w:type="spellStart"/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0D5863" w:rsidRPr="000D5863" w:rsidTr="00EA6A0C">
        <w:trPr>
          <w:trHeight w:val="3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uzar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enat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</w:p>
        </w:tc>
      </w:tr>
      <w:tr w:rsidR="000D5863" w:rsidRPr="000D5863" w:rsidTr="00EA6A0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 xml:space="preserve">RODZIN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uza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are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</w:p>
        </w:tc>
      </w:tr>
      <w:tr w:rsidR="000D5863" w:rsidRPr="000D5863" w:rsidTr="00EA6A0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AM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Grzywac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rszu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,2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17</w:t>
            </w:r>
          </w:p>
        </w:tc>
      </w:tr>
      <w:tr w:rsidR="000D5863" w:rsidRPr="000D5863" w:rsidTr="00FC6CD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Grzywac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ndrz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</w:p>
        </w:tc>
      </w:tr>
      <w:tr w:rsidR="000D5863" w:rsidRPr="000D5863" w:rsidTr="00FC6CD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urczab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gnieszk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piesz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</w:p>
        </w:tc>
      </w:tr>
      <w:tr w:rsidR="000D5863" w:rsidRPr="000D5863" w:rsidTr="00FC6CD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KURCZAB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urczab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are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piesz</w:t>
            </w:r>
            <w:r w:rsidR="00E628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E628CA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,5</w:t>
            </w:r>
            <w:r w:rsidR="003271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E245B9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16</w:t>
            </w:r>
          </w:p>
        </w:tc>
      </w:tr>
      <w:tr w:rsidR="00E628CA" w:rsidRPr="000D5863" w:rsidTr="00FC6CD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628CA" w:rsidRPr="00724767" w:rsidRDefault="00E628CA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628CA" w:rsidRDefault="00E628CA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28CA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ch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28CA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weli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28CA" w:rsidRDefault="00FC6CDB" w:rsidP="00FC6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28CA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pies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28CA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628CA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28CA" w:rsidRDefault="00E628CA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28CA" w:rsidRDefault="00E628CA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</w:p>
        </w:tc>
      </w:tr>
      <w:tr w:rsidR="00FC6CDB" w:rsidRPr="000D5863" w:rsidTr="00FC6CD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FC6CDB" w:rsidRPr="00724767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EKIPA B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dnarcz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ym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6CDB" w:rsidRDefault="00FC6CDB" w:rsidP="00FC6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pies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,66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14</w:t>
            </w:r>
          </w:p>
        </w:tc>
      </w:tr>
      <w:tr w:rsidR="00FC6CDB" w:rsidRPr="000D5863" w:rsidTr="00FC6CD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FC6CDB" w:rsidRPr="00724767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dnarcz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bignie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pies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</w:p>
        </w:tc>
      </w:tr>
      <w:tr w:rsidR="00FC6CDB" w:rsidRPr="000D5863" w:rsidTr="00FC6CD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C6CDB" w:rsidRPr="00724767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6CDB" w:rsidRPr="0032717C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71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stka- </w:t>
            </w:r>
            <w:proofErr w:type="spellStart"/>
            <w:r w:rsidRPr="003271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lvi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zabe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FC6CDB" w:rsidRDefault="0032717C" w:rsidP="00327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</w:p>
        </w:tc>
      </w:tr>
      <w:tr w:rsidR="00FC6CDB" w:rsidRPr="000D5863" w:rsidTr="00EA6A0C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C6CDB" w:rsidRPr="00724767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FC6CDB" w:rsidRP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FC6CDB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THE GALV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6CDB" w:rsidRPr="00724767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245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lvi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245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ichar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FC6CDB" w:rsidRDefault="0032717C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6CDB" w:rsidRDefault="0032717C" w:rsidP="00327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6CDB" w:rsidRDefault="0032717C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12</w:t>
            </w:r>
          </w:p>
        </w:tc>
      </w:tr>
      <w:tr w:rsidR="00FC6CDB" w:rsidRPr="000D5863" w:rsidTr="00EA6A0C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C6CDB" w:rsidRPr="00724767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6CDB" w:rsidRPr="00724767" w:rsidRDefault="0032717C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umań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6CDB" w:rsidRDefault="0032717C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leksand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FC6CDB" w:rsidRDefault="0032717C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</w:p>
        </w:tc>
      </w:tr>
      <w:tr w:rsidR="00FC6CDB" w:rsidRPr="000D5863" w:rsidTr="0032717C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FC6CDB" w:rsidRPr="00724767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6CDB" w:rsidRPr="00724767" w:rsidRDefault="0032717C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t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6CDB" w:rsidRDefault="0032717C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Gusta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FC6CDB" w:rsidRDefault="0032717C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6CDB" w:rsidRDefault="00FC6CDB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</w:p>
        </w:tc>
      </w:tr>
      <w:tr w:rsidR="0032717C" w:rsidRPr="000D5863" w:rsidTr="0032717C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2717C" w:rsidRPr="00724767" w:rsidRDefault="0032717C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2717C" w:rsidRDefault="0032717C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717C" w:rsidRDefault="0032717C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ncar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717C" w:rsidRDefault="0032717C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717C" w:rsidRDefault="0032717C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717C" w:rsidRDefault="0032717C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pies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717C" w:rsidRDefault="0032717C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2717C" w:rsidRDefault="0032717C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717C" w:rsidRDefault="0032717C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717C" w:rsidRDefault="0032717C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</w:p>
        </w:tc>
      </w:tr>
      <w:tr w:rsidR="0032717C" w:rsidRPr="000D5863" w:rsidTr="00EA6A0C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2717C" w:rsidRPr="00724767" w:rsidRDefault="0032717C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2717C" w:rsidRDefault="0032717C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GANCA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717C" w:rsidRDefault="0032717C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ncar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717C" w:rsidRDefault="0032717C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rtu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717C" w:rsidRDefault="0032717C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717C" w:rsidRDefault="0032717C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pies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717C" w:rsidRDefault="0032717C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2717C" w:rsidRDefault="0032717C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717C" w:rsidRDefault="0032717C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717C" w:rsidRDefault="0032717C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12</w:t>
            </w:r>
          </w:p>
        </w:tc>
      </w:tr>
      <w:tr w:rsidR="000D5863" w:rsidRPr="000D5863" w:rsidTr="00EA6A0C">
        <w:trPr>
          <w:trHeight w:val="31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toń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eata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pieszo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0D5863" w:rsidRPr="000D5863" w:rsidTr="00EA6A0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to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rszu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pies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0D5863" w:rsidRPr="000D5863" w:rsidTr="00EA6A0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E628CA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LATOŃ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toń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ober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piesz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9</w:t>
            </w:r>
          </w:p>
        </w:tc>
      </w:tr>
      <w:tr w:rsidR="000D5863" w:rsidRPr="000D5863" w:rsidTr="0032717C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toń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atylda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</w:t>
            </w:r>
            <w:proofErr w:type="spellStart"/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0D5863" w:rsidRPr="000D5863" w:rsidTr="0032717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ygońs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ałgorzat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pi</w:t>
            </w:r>
            <w:r w:rsid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sz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0D5863" w:rsidRPr="000D5863" w:rsidTr="00EA6A0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ębis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of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pies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0D5863" w:rsidRPr="000D5863" w:rsidTr="00EA6A0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RĘBIS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ębis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Jul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pies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,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8</w:t>
            </w:r>
          </w:p>
        </w:tc>
      </w:tr>
      <w:tr w:rsidR="000D5863" w:rsidRPr="000D5863" w:rsidTr="00EA6A0C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ębis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Jaku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piesz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0D5863" w:rsidRPr="000D5863" w:rsidTr="00EA6A0C">
        <w:trPr>
          <w:trHeight w:val="3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ankowsk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welin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</w:t>
            </w:r>
            <w:proofErr w:type="spellStart"/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0D5863" w:rsidRPr="000D5863" w:rsidTr="0032717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DANKOWSCY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ankow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artos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</w:t>
            </w:r>
            <w:proofErr w:type="spellStart"/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863" w:rsidRPr="00724767" w:rsidRDefault="000D5863" w:rsidP="000D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</w:pPr>
            <w:r w:rsidRPr="0072476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6</w:t>
            </w:r>
          </w:p>
        </w:tc>
      </w:tr>
    </w:tbl>
    <w:p w:rsidR="000D5863" w:rsidRDefault="000D5863" w:rsidP="0032717C">
      <w:pPr>
        <w:rPr>
          <w:rFonts w:ascii="Arial" w:eastAsia="Times New Roman" w:hAnsi="Arial" w:cs="Arial"/>
          <w:b/>
          <w:lang w:eastAsia="pl-PL"/>
        </w:rPr>
      </w:pPr>
    </w:p>
    <w:p w:rsidR="006F0F3E" w:rsidRDefault="006F0F3E" w:rsidP="006F0F3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gółem zapisanych jest </w:t>
      </w:r>
      <w:r>
        <w:rPr>
          <w:rFonts w:ascii="Arial" w:hAnsi="Arial" w:cs="Arial"/>
          <w:b/>
        </w:rPr>
        <w:t>2</w:t>
      </w:r>
      <w:r w:rsidR="00093A42">
        <w:rPr>
          <w:rFonts w:ascii="Arial" w:hAnsi="Arial" w:cs="Arial"/>
          <w:b/>
        </w:rPr>
        <w:t>34</w:t>
      </w:r>
      <w:r w:rsidRPr="00B65A0E">
        <w:rPr>
          <w:rFonts w:ascii="Arial" w:hAnsi="Arial" w:cs="Arial"/>
          <w:b/>
        </w:rPr>
        <w:t xml:space="preserve"> osób</w:t>
      </w:r>
      <w:r>
        <w:rPr>
          <w:rFonts w:ascii="Arial" w:hAnsi="Arial" w:cs="Arial"/>
        </w:rPr>
        <w:t xml:space="preserve"> (1</w:t>
      </w:r>
      <w:r w:rsidR="00093A4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6 na rowerze i </w:t>
      </w:r>
      <w:r w:rsidR="00093A42">
        <w:rPr>
          <w:rFonts w:ascii="Arial" w:hAnsi="Arial" w:cs="Arial"/>
        </w:rPr>
        <w:t>78</w:t>
      </w:r>
      <w:r>
        <w:rPr>
          <w:rFonts w:ascii="Arial" w:hAnsi="Arial" w:cs="Arial"/>
        </w:rPr>
        <w:t xml:space="preserve"> pieszo)                                           Uczestniczyło </w:t>
      </w:r>
      <w:r>
        <w:rPr>
          <w:rFonts w:ascii="Arial" w:hAnsi="Arial" w:cs="Arial"/>
          <w:b/>
        </w:rPr>
        <w:t>2</w:t>
      </w:r>
      <w:r w:rsidR="00093A42">
        <w:rPr>
          <w:rFonts w:ascii="Arial" w:hAnsi="Arial" w:cs="Arial"/>
          <w:b/>
        </w:rPr>
        <w:t>2</w:t>
      </w:r>
      <w:r w:rsidR="00674743">
        <w:rPr>
          <w:rFonts w:ascii="Arial" w:hAnsi="Arial" w:cs="Arial"/>
          <w:b/>
        </w:rPr>
        <w:t>8</w:t>
      </w:r>
      <w:r w:rsidRPr="00B65A0E">
        <w:rPr>
          <w:rFonts w:ascii="Arial" w:hAnsi="Arial" w:cs="Arial"/>
          <w:b/>
        </w:rPr>
        <w:t xml:space="preserve"> osób</w:t>
      </w:r>
      <w:r>
        <w:rPr>
          <w:rFonts w:ascii="Arial" w:hAnsi="Arial" w:cs="Arial"/>
        </w:rPr>
        <w:t xml:space="preserve"> (1</w:t>
      </w:r>
      <w:r w:rsidR="00093A42">
        <w:rPr>
          <w:rFonts w:ascii="Arial" w:hAnsi="Arial" w:cs="Arial"/>
        </w:rPr>
        <w:t>5</w:t>
      </w:r>
      <w:r w:rsidR="0067474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na rowerze i </w:t>
      </w:r>
      <w:r w:rsidR="00093A42">
        <w:rPr>
          <w:rFonts w:ascii="Arial" w:hAnsi="Arial" w:cs="Arial"/>
        </w:rPr>
        <w:t>77</w:t>
      </w:r>
      <w:r>
        <w:rPr>
          <w:rFonts w:ascii="Arial" w:hAnsi="Arial" w:cs="Arial"/>
        </w:rPr>
        <w:t xml:space="preserve"> pieszo)                                                           Ukończyło </w:t>
      </w:r>
      <w:r>
        <w:rPr>
          <w:rFonts w:ascii="Arial" w:hAnsi="Arial" w:cs="Arial"/>
          <w:b/>
        </w:rPr>
        <w:t>2</w:t>
      </w:r>
      <w:r w:rsidR="00093A42">
        <w:rPr>
          <w:rFonts w:ascii="Arial" w:hAnsi="Arial" w:cs="Arial"/>
          <w:b/>
        </w:rPr>
        <w:t>1</w:t>
      </w:r>
      <w:r w:rsidR="00674743">
        <w:rPr>
          <w:rFonts w:ascii="Arial" w:hAnsi="Arial" w:cs="Arial"/>
          <w:b/>
        </w:rPr>
        <w:t>7</w:t>
      </w:r>
      <w:r w:rsidRPr="00B65A0E">
        <w:rPr>
          <w:rFonts w:ascii="Arial" w:hAnsi="Arial" w:cs="Arial"/>
          <w:b/>
        </w:rPr>
        <w:t xml:space="preserve"> osób</w:t>
      </w:r>
      <w:r>
        <w:rPr>
          <w:rFonts w:ascii="Arial" w:hAnsi="Arial" w:cs="Arial"/>
        </w:rPr>
        <w:t xml:space="preserve"> (1</w:t>
      </w:r>
      <w:r w:rsidR="00093A42">
        <w:rPr>
          <w:rFonts w:ascii="Arial" w:hAnsi="Arial" w:cs="Arial"/>
        </w:rPr>
        <w:t>4</w:t>
      </w:r>
      <w:r w:rsidR="0067474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na rowerze i </w:t>
      </w:r>
      <w:r w:rsidR="00093A42">
        <w:rPr>
          <w:rFonts w:ascii="Arial" w:hAnsi="Arial" w:cs="Arial"/>
        </w:rPr>
        <w:t>71</w:t>
      </w:r>
      <w:r>
        <w:rPr>
          <w:rFonts w:ascii="Arial" w:hAnsi="Arial" w:cs="Arial"/>
        </w:rPr>
        <w:t xml:space="preserve"> pieszo) </w:t>
      </w:r>
    </w:p>
    <w:p w:rsidR="00843C26" w:rsidRPr="00F77037" w:rsidRDefault="006F0F3E" w:rsidP="00F77037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Organizator: </w:t>
      </w:r>
      <w:r w:rsidRPr="00AD5119">
        <w:rPr>
          <w:rFonts w:ascii="Arial" w:hAnsi="Arial" w:cs="Arial"/>
          <w:b/>
          <w:i/>
        </w:rPr>
        <w:t>Piotr Socha</w:t>
      </w:r>
      <w:r>
        <w:rPr>
          <w:rFonts w:ascii="Arial" w:hAnsi="Arial" w:cs="Arial"/>
        </w:rPr>
        <w:t xml:space="preserve">   Sędzia Główny: </w:t>
      </w:r>
      <w:r w:rsidRPr="00AD5119">
        <w:rPr>
          <w:rFonts w:ascii="Arial" w:hAnsi="Arial" w:cs="Arial"/>
          <w:b/>
          <w:i/>
        </w:rPr>
        <w:t xml:space="preserve">Jan </w:t>
      </w:r>
      <w:proofErr w:type="spellStart"/>
      <w:r w:rsidRPr="00AD5119">
        <w:rPr>
          <w:rFonts w:ascii="Arial" w:hAnsi="Arial" w:cs="Arial"/>
          <w:b/>
          <w:i/>
        </w:rPr>
        <w:t>Doleziński</w:t>
      </w:r>
      <w:proofErr w:type="spellEnd"/>
    </w:p>
    <w:sectPr w:rsidR="00843C26" w:rsidRPr="00F77037" w:rsidSect="00724767">
      <w:pgSz w:w="11906" w:h="16838"/>
      <w:pgMar w:top="1417" w:right="70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F0F3E"/>
    <w:rsid w:val="00093A42"/>
    <w:rsid w:val="000B3DF3"/>
    <w:rsid w:val="000B49BE"/>
    <w:rsid w:val="000D5863"/>
    <w:rsid w:val="001152D1"/>
    <w:rsid w:val="00156AFD"/>
    <w:rsid w:val="001A6527"/>
    <w:rsid w:val="00232834"/>
    <w:rsid w:val="00257341"/>
    <w:rsid w:val="002933FA"/>
    <w:rsid w:val="002A5BAF"/>
    <w:rsid w:val="002D7A2A"/>
    <w:rsid w:val="002F525E"/>
    <w:rsid w:val="0031684D"/>
    <w:rsid w:val="0032717C"/>
    <w:rsid w:val="003571AB"/>
    <w:rsid w:val="003A36CD"/>
    <w:rsid w:val="003D731F"/>
    <w:rsid w:val="00403E17"/>
    <w:rsid w:val="00413074"/>
    <w:rsid w:val="00492EBD"/>
    <w:rsid w:val="004D693F"/>
    <w:rsid w:val="005E4C3C"/>
    <w:rsid w:val="006109AF"/>
    <w:rsid w:val="00645BB6"/>
    <w:rsid w:val="0065457E"/>
    <w:rsid w:val="00662F2E"/>
    <w:rsid w:val="0066309B"/>
    <w:rsid w:val="00674743"/>
    <w:rsid w:val="006F0F3E"/>
    <w:rsid w:val="007063C1"/>
    <w:rsid w:val="00724767"/>
    <w:rsid w:val="00744C6C"/>
    <w:rsid w:val="00745E0A"/>
    <w:rsid w:val="007619A4"/>
    <w:rsid w:val="007711DE"/>
    <w:rsid w:val="007E08CE"/>
    <w:rsid w:val="00836D75"/>
    <w:rsid w:val="00843C26"/>
    <w:rsid w:val="008B3016"/>
    <w:rsid w:val="008F3D89"/>
    <w:rsid w:val="00922BBC"/>
    <w:rsid w:val="00992490"/>
    <w:rsid w:val="009973D0"/>
    <w:rsid w:val="009B59C1"/>
    <w:rsid w:val="009E68F9"/>
    <w:rsid w:val="00A1167D"/>
    <w:rsid w:val="00A62DB3"/>
    <w:rsid w:val="00AA7799"/>
    <w:rsid w:val="00AE40DF"/>
    <w:rsid w:val="00B0468C"/>
    <w:rsid w:val="00B21CD9"/>
    <w:rsid w:val="00B8565C"/>
    <w:rsid w:val="00BF3BC2"/>
    <w:rsid w:val="00C467F4"/>
    <w:rsid w:val="00C77052"/>
    <w:rsid w:val="00C97961"/>
    <w:rsid w:val="00CB606B"/>
    <w:rsid w:val="00CD607E"/>
    <w:rsid w:val="00CD76CB"/>
    <w:rsid w:val="00D311A6"/>
    <w:rsid w:val="00D31F2F"/>
    <w:rsid w:val="00D505B8"/>
    <w:rsid w:val="00D62D73"/>
    <w:rsid w:val="00D64DD4"/>
    <w:rsid w:val="00D73096"/>
    <w:rsid w:val="00E14C82"/>
    <w:rsid w:val="00E245B9"/>
    <w:rsid w:val="00E51E2F"/>
    <w:rsid w:val="00E628CA"/>
    <w:rsid w:val="00E75FE4"/>
    <w:rsid w:val="00EA6A0C"/>
    <w:rsid w:val="00EC0F7E"/>
    <w:rsid w:val="00F77037"/>
    <w:rsid w:val="00F86B8A"/>
    <w:rsid w:val="00F87C31"/>
    <w:rsid w:val="00FC6CDB"/>
    <w:rsid w:val="00FF2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F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F0F3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F0F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semiHidden/>
    <w:rsid w:val="006F0F3E"/>
    <w:rPr>
      <w:rFonts w:ascii="Consolas" w:hAnsi="Consolas" w:cs="Consolas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F0F3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F0F3E"/>
    <w:rPr>
      <w:color w:val="800080"/>
      <w:u w:val="single"/>
    </w:rPr>
  </w:style>
  <w:style w:type="paragraph" w:customStyle="1" w:styleId="xl63">
    <w:name w:val="xl63"/>
    <w:basedOn w:val="Normalny"/>
    <w:rsid w:val="006F0F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6F0F3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6F0F3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6F0F3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F0F3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6F0F3E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F0F3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F0F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6F0F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6F0F3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6F0F3E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6F0F3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6F0F3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6F0F3E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6F0F3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6F0F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6F0F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6F0F3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6F0F3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6F0F3E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3">
    <w:name w:val="xl83"/>
    <w:basedOn w:val="Normalny"/>
    <w:rsid w:val="006F0F3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4">
    <w:name w:val="xl84"/>
    <w:basedOn w:val="Normalny"/>
    <w:rsid w:val="006F0F3E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5">
    <w:name w:val="xl85"/>
    <w:basedOn w:val="Normalny"/>
    <w:rsid w:val="006F0F3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6F0F3E"/>
    <w:pPr>
      <w:pBdr>
        <w:top w:val="single" w:sz="8" w:space="0" w:color="000000"/>
        <w:lef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6F0F3E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6F0F3E"/>
    <w:pPr>
      <w:pBdr>
        <w:lef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6F0F3E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6F0F3E"/>
    <w:pPr>
      <w:pBdr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6F0F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6F0F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6F0F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6F0F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6F0F3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6F0F3E"/>
    <w:pPr>
      <w:pBdr>
        <w:top w:val="single" w:sz="8" w:space="0" w:color="auto"/>
        <w:lef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6F0F3E"/>
    <w:pPr>
      <w:pBdr>
        <w:lef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6F0F3E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6F0F3E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6F0F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6F0F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6F0F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6F0F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6F0F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6F0F3E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6F0F3E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7">
    <w:name w:val="xl107"/>
    <w:basedOn w:val="Normalny"/>
    <w:rsid w:val="006F0F3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8">
    <w:name w:val="xl108"/>
    <w:basedOn w:val="Normalny"/>
    <w:rsid w:val="006F0F3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6F0F3E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6F0F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1">
    <w:name w:val="xl111"/>
    <w:basedOn w:val="Normalny"/>
    <w:rsid w:val="006F0F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2">
    <w:name w:val="xl112"/>
    <w:basedOn w:val="Normalny"/>
    <w:rsid w:val="006F0F3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6F0F3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6F0F3E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6F0F3E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6F0F3E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7">
    <w:name w:val="xl117"/>
    <w:basedOn w:val="Normalny"/>
    <w:rsid w:val="006F0F3E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8">
    <w:name w:val="xl118"/>
    <w:basedOn w:val="Normalny"/>
    <w:rsid w:val="006F0F3E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9">
    <w:name w:val="xl119"/>
    <w:basedOn w:val="Normalny"/>
    <w:rsid w:val="006F0F3E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0">
    <w:name w:val="xl120"/>
    <w:basedOn w:val="Normalny"/>
    <w:rsid w:val="006F0F3E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1">
    <w:name w:val="xl121"/>
    <w:basedOn w:val="Normalny"/>
    <w:rsid w:val="006F0F3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2">
    <w:name w:val="xl122"/>
    <w:basedOn w:val="Normalny"/>
    <w:rsid w:val="006F0F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3">
    <w:name w:val="xl123"/>
    <w:basedOn w:val="Normalny"/>
    <w:rsid w:val="006F0F3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4">
    <w:name w:val="xl124"/>
    <w:basedOn w:val="Normalny"/>
    <w:rsid w:val="006F0F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5">
    <w:name w:val="xl125"/>
    <w:basedOn w:val="Normalny"/>
    <w:rsid w:val="006F0F3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6">
    <w:name w:val="xl126"/>
    <w:basedOn w:val="Normalny"/>
    <w:rsid w:val="006F0F3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6F0F3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8">
    <w:name w:val="xl128"/>
    <w:basedOn w:val="Normalny"/>
    <w:rsid w:val="006F0F3E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9">
    <w:name w:val="xl129"/>
    <w:basedOn w:val="Normalny"/>
    <w:rsid w:val="006F0F3E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0">
    <w:name w:val="xl130"/>
    <w:basedOn w:val="Normalny"/>
    <w:rsid w:val="006F0F3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1">
    <w:name w:val="xl131"/>
    <w:basedOn w:val="Normalny"/>
    <w:rsid w:val="006F0F3E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2">
    <w:name w:val="xl132"/>
    <w:basedOn w:val="Normalny"/>
    <w:rsid w:val="006F0F3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6F0F3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4">
    <w:name w:val="xl134"/>
    <w:basedOn w:val="Normalny"/>
    <w:rsid w:val="006F0F3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6F0F3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6F0F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7">
    <w:name w:val="xl137"/>
    <w:basedOn w:val="Normalny"/>
    <w:rsid w:val="006F0F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8">
    <w:name w:val="xl138"/>
    <w:basedOn w:val="Normalny"/>
    <w:rsid w:val="006F0F3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9">
    <w:name w:val="xl139"/>
    <w:basedOn w:val="Normalny"/>
    <w:rsid w:val="006F0F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0">
    <w:name w:val="xl140"/>
    <w:basedOn w:val="Normalny"/>
    <w:rsid w:val="006F0F3E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1">
    <w:name w:val="xl141"/>
    <w:basedOn w:val="Normalny"/>
    <w:rsid w:val="006F0F3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2">
    <w:name w:val="xl142"/>
    <w:basedOn w:val="Normalny"/>
    <w:rsid w:val="006F0F3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3">
    <w:name w:val="xl143"/>
    <w:basedOn w:val="Normalny"/>
    <w:rsid w:val="006F0F3E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6F0F3E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6F0F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6">
    <w:name w:val="xl146"/>
    <w:basedOn w:val="Normalny"/>
    <w:rsid w:val="006F0F3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7">
    <w:name w:val="xl147"/>
    <w:basedOn w:val="Normalny"/>
    <w:rsid w:val="006F0F3E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8">
    <w:name w:val="xl148"/>
    <w:basedOn w:val="Normalny"/>
    <w:rsid w:val="006F0F3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9">
    <w:name w:val="xl149"/>
    <w:basedOn w:val="Normalny"/>
    <w:rsid w:val="006F0F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0">
    <w:name w:val="xl150"/>
    <w:basedOn w:val="Normalny"/>
    <w:rsid w:val="006F0F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1">
    <w:name w:val="xl151"/>
    <w:basedOn w:val="Normalny"/>
    <w:rsid w:val="006F0F3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2">
    <w:name w:val="xl152"/>
    <w:basedOn w:val="Normalny"/>
    <w:rsid w:val="006F0F3E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3">
    <w:name w:val="xl153"/>
    <w:basedOn w:val="Normalny"/>
    <w:rsid w:val="006F0F3E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6F0F3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6F0F3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56">
    <w:name w:val="xl156"/>
    <w:basedOn w:val="Normalny"/>
    <w:rsid w:val="006F0F3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57">
    <w:name w:val="xl157"/>
    <w:basedOn w:val="Normalny"/>
    <w:rsid w:val="006F0F3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58">
    <w:name w:val="xl158"/>
    <w:basedOn w:val="Normalny"/>
    <w:rsid w:val="006F0F3E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59">
    <w:name w:val="xl159"/>
    <w:basedOn w:val="Normalny"/>
    <w:rsid w:val="006F0F3E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0">
    <w:name w:val="xl160"/>
    <w:basedOn w:val="Normalny"/>
    <w:rsid w:val="006F0F3E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1">
    <w:name w:val="xl161"/>
    <w:basedOn w:val="Normalny"/>
    <w:rsid w:val="006F0F3E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2">
    <w:name w:val="xl162"/>
    <w:basedOn w:val="Normalny"/>
    <w:rsid w:val="006F0F3E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3">
    <w:name w:val="xl163"/>
    <w:basedOn w:val="Normalny"/>
    <w:rsid w:val="006F0F3E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4">
    <w:name w:val="xl164"/>
    <w:basedOn w:val="Normalny"/>
    <w:rsid w:val="006F0F3E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5">
    <w:name w:val="xl165"/>
    <w:basedOn w:val="Normalny"/>
    <w:rsid w:val="006F0F3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6">
    <w:name w:val="xl166"/>
    <w:basedOn w:val="Normalny"/>
    <w:rsid w:val="006F0F3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7">
    <w:name w:val="xl167"/>
    <w:basedOn w:val="Normalny"/>
    <w:rsid w:val="006F0F3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8">
    <w:name w:val="xl168"/>
    <w:basedOn w:val="Normalny"/>
    <w:rsid w:val="006F0F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9">
    <w:name w:val="xl169"/>
    <w:basedOn w:val="Normalny"/>
    <w:rsid w:val="006F0F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70">
    <w:name w:val="xl170"/>
    <w:basedOn w:val="Normalny"/>
    <w:rsid w:val="006F0F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71">
    <w:name w:val="xl171"/>
    <w:basedOn w:val="Normalny"/>
    <w:rsid w:val="006F0F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72">
    <w:name w:val="xl172"/>
    <w:basedOn w:val="Normalny"/>
    <w:rsid w:val="006F0F3E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3">
    <w:name w:val="xl173"/>
    <w:basedOn w:val="Normalny"/>
    <w:rsid w:val="006F0F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74">
    <w:name w:val="xl174"/>
    <w:basedOn w:val="Normalny"/>
    <w:rsid w:val="006F0F3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75">
    <w:name w:val="xl175"/>
    <w:basedOn w:val="Normalny"/>
    <w:rsid w:val="006F0F3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76">
    <w:name w:val="xl176"/>
    <w:basedOn w:val="Normalny"/>
    <w:rsid w:val="006F0F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77">
    <w:name w:val="xl177"/>
    <w:basedOn w:val="Normalny"/>
    <w:rsid w:val="006F0F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78">
    <w:name w:val="xl178"/>
    <w:basedOn w:val="Normalny"/>
    <w:rsid w:val="006F0F3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79">
    <w:name w:val="xl179"/>
    <w:basedOn w:val="Normalny"/>
    <w:rsid w:val="006F0F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80">
    <w:name w:val="xl180"/>
    <w:basedOn w:val="Normalny"/>
    <w:rsid w:val="006F0F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81">
    <w:name w:val="xl181"/>
    <w:basedOn w:val="Normalny"/>
    <w:rsid w:val="006F0F3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82">
    <w:name w:val="xl182"/>
    <w:basedOn w:val="Normalny"/>
    <w:rsid w:val="006F0F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83">
    <w:name w:val="xl183"/>
    <w:basedOn w:val="Normalny"/>
    <w:rsid w:val="006F0F3E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84">
    <w:name w:val="xl184"/>
    <w:basedOn w:val="Normalny"/>
    <w:rsid w:val="006F0F3E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85">
    <w:name w:val="xl185"/>
    <w:basedOn w:val="Normalny"/>
    <w:rsid w:val="006F0F3E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86">
    <w:name w:val="xl186"/>
    <w:basedOn w:val="Normalny"/>
    <w:rsid w:val="006F0F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87">
    <w:name w:val="xl187"/>
    <w:basedOn w:val="Normalny"/>
    <w:rsid w:val="006F0F3E"/>
    <w:pPr>
      <w:pBdr>
        <w:top w:val="single" w:sz="8" w:space="0" w:color="auto"/>
        <w:left w:val="single" w:sz="8" w:space="0" w:color="auto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8">
    <w:name w:val="xl188"/>
    <w:basedOn w:val="Normalny"/>
    <w:rsid w:val="006F0F3E"/>
    <w:pPr>
      <w:pBdr>
        <w:top w:val="single" w:sz="8" w:space="0" w:color="000000"/>
        <w:left w:val="single" w:sz="8" w:space="0" w:color="auto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6F0F3E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6F0F3E"/>
    <w:pPr>
      <w:pBdr>
        <w:top w:val="single" w:sz="8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6F0F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92">
    <w:name w:val="xl192"/>
    <w:basedOn w:val="Normalny"/>
    <w:rsid w:val="006F0F3E"/>
    <w:pPr>
      <w:pBdr>
        <w:top w:val="single" w:sz="8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6F0F3E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4">
    <w:name w:val="xl194"/>
    <w:basedOn w:val="Normalny"/>
    <w:rsid w:val="006F0F3E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5">
    <w:name w:val="xl195"/>
    <w:basedOn w:val="Normalny"/>
    <w:rsid w:val="006F0F3E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6">
    <w:name w:val="xl196"/>
    <w:basedOn w:val="Normalny"/>
    <w:rsid w:val="006F0F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7">
    <w:name w:val="xl197"/>
    <w:basedOn w:val="Normalny"/>
    <w:rsid w:val="006F0F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8">
    <w:name w:val="xl198"/>
    <w:basedOn w:val="Normalny"/>
    <w:rsid w:val="006F0F3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9">
    <w:name w:val="xl199"/>
    <w:basedOn w:val="Normalny"/>
    <w:rsid w:val="006F0F3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0">
    <w:name w:val="xl200"/>
    <w:basedOn w:val="Normalny"/>
    <w:rsid w:val="006F0F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1">
    <w:name w:val="xl201"/>
    <w:basedOn w:val="Normalny"/>
    <w:rsid w:val="006F0F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2">
    <w:name w:val="xl202"/>
    <w:basedOn w:val="Normalny"/>
    <w:rsid w:val="006F0F3E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3">
    <w:name w:val="xl203"/>
    <w:basedOn w:val="Normalny"/>
    <w:rsid w:val="006F0F3E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4">
    <w:name w:val="xl204"/>
    <w:basedOn w:val="Normalny"/>
    <w:rsid w:val="006F0F3E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6F0F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57865-040F-4018-8728-FEB30382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2790</Words>
  <Characters>1674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</cp:lastModifiedBy>
  <cp:revision>54</cp:revision>
  <dcterms:created xsi:type="dcterms:W3CDTF">2019-09-02T08:05:00Z</dcterms:created>
  <dcterms:modified xsi:type="dcterms:W3CDTF">2019-09-04T12:21:00Z</dcterms:modified>
</cp:coreProperties>
</file>